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E311" w14:textId="77777777" w:rsidR="00D532D3" w:rsidRPr="00365653" w:rsidRDefault="005617D1" w:rsidP="005617D1">
      <w:pPr>
        <w:jc w:val="center"/>
        <w:rPr>
          <w:b/>
          <w:sz w:val="40"/>
          <w:szCs w:val="40"/>
        </w:rPr>
      </w:pPr>
      <w:r w:rsidRPr="00365653">
        <w:rPr>
          <w:b/>
          <w:sz w:val="40"/>
          <w:szCs w:val="40"/>
        </w:rPr>
        <w:t>Чемпионат Мира по силовым видам спорта</w:t>
      </w:r>
    </w:p>
    <w:p w14:paraId="67EDE0FC" w14:textId="26E18A28" w:rsidR="005617D1" w:rsidRPr="00365653" w:rsidRDefault="005617D1" w:rsidP="005617D1">
      <w:pPr>
        <w:jc w:val="center"/>
        <w:rPr>
          <w:b/>
          <w:sz w:val="40"/>
          <w:szCs w:val="40"/>
        </w:rPr>
      </w:pPr>
      <w:r w:rsidRPr="00365653">
        <w:rPr>
          <w:b/>
          <w:sz w:val="40"/>
          <w:szCs w:val="40"/>
        </w:rPr>
        <w:t xml:space="preserve">«ЗОЛОТОЙ ТИГР – </w:t>
      </w:r>
      <w:r w:rsidRPr="00365653">
        <w:rPr>
          <w:b/>
          <w:sz w:val="40"/>
          <w:szCs w:val="40"/>
          <w:lang w:val="en-US"/>
        </w:rPr>
        <w:t>X</w:t>
      </w:r>
      <w:r w:rsidR="00AA428D">
        <w:rPr>
          <w:b/>
          <w:sz w:val="40"/>
          <w:szCs w:val="40"/>
          <w:lang w:val="en-US"/>
        </w:rPr>
        <w:t>IX</w:t>
      </w:r>
      <w:r w:rsidRPr="00365653">
        <w:rPr>
          <w:b/>
          <w:sz w:val="40"/>
          <w:szCs w:val="40"/>
        </w:rPr>
        <w:t>»</w:t>
      </w:r>
    </w:p>
    <w:p w14:paraId="2BDD0D46" w14:textId="1F21389A" w:rsidR="005617D1" w:rsidRPr="00365653" w:rsidRDefault="00400104" w:rsidP="005617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нь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A2985">
        <w:rPr>
          <w:b/>
          <w:sz w:val="24"/>
          <w:szCs w:val="24"/>
        </w:rPr>
        <w:t>1</w:t>
      </w:r>
      <w:r w:rsidR="00AA428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5A2985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02</w:t>
      </w:r>
      <w:r w:rsidR="00AA428D">
        <w:rPr>
          <w:b/>
          <w:sz w:val="24"/>
          <w:szCs w:val="24"/>
        </w:rPr>
        <w:t>5</w:t>
      </w:r>
    </w:p>
    <w:p w14:paraId="5A52F538" w14:textId="77777777" w:rsidR="005617D1" w:rsidRPr="00365653" w:rsidRDefault="005617D1" w:rsidP="005617D1">
      <w:pPr>
        <w:jc w:val="center"/>
        <w:rPr>
          <w:b/>
          <w:sz w:val="24"/>
          <w:szCs w:val="24"/>
        </w:rPr>
      </w:pPr>
      <w:r w:rsidRPr="00365653">
        <w:rPr>
          <w:b/>
          <w:sz w:val="24"/>
          <w:szCs w:val="24"/>
        </w:rPr>
        <w:t>Помост 1</w:t>
      </w:r>
    </w:p>
    <w:p w14:paraId="3B96476D" w14:textId="4C6E60E3" w:rsidR="00D55319" w:rsidRDefault="00365653" w:rsidP="005617D1">
      <w:pPr>
        <w:jc w:val="center"/>
        <w:rPr>
          <w:b/>
          <w:sz w:val="24"/>
          <w:szCs w:val="24"/>
        </w:rPr>
      </w:pPr>
      <w:r w:rsidRPr="00365653">
        <w:rPr>
          <w:b/>
          <w:sz w:val="24"/>
          <w:szCs w:val="24"/>
        </w:rPr>
        <w:t>ЛЮБ</w:t>
      </w:r>
      <w:r w:rsidR="00C01659">
        <w:rPr>
          <w:b/>
          <w:sz w:val="24"/>
          <w:szCs w:val="24"/>
        </w:rPr>
        <w:t>ИТЕЛИ</w:t>
      </w:r>
      <w:r w:rsidRPr="00365653">
        <w:rPr>
          <w:b/>
          <w:sz w:val="24"/>
          <w:szCs w:val="24"/>
        </w:rPr>
        <w:t xml:space="preserve"> </w:t>
      </w:r>
      <w:r w:rsidR="00C40F72">
        <w:rPr>
          <w:b/>
          <w:sz w:val="24"/>
          <w:szCs w:val="24"/>
        </w:rPr>
        <w:t xml:space="preserve">и ПРО </w:t>
      </w:r>
      <w:r w:rsidR="00315ED0">
        <w:rPr>
          <w:b/>
          <w:sz w:val="24"/>
          <w:szCs w:val="24"/>
        </w:rPr>
        <w:t>троеборье</w:t>
      </w:r>
      <w:r w:rsidR="00C40F72">
        <w:rPr>
          <w:b/>
          <w:sz w:val="24"/>
          <w:szCs w:val="24"/>
        </w:rPr>
        <w:t xml:space="preserve"> (СОФТ, ОДНОСЛОЙ, МНОГОСЛОЙ</w:t>
      </w:r>
      <w:r w:rsidRPr="00365653">
        <w:rPr>
          <w:b/>
          <w:sz w:val="24"/>
          <w:szCs w:val="24"/>
        </w:rPr>
        <w:t>)</w:t>
      </w:r>
      <w:r w:rsidR="00D55319">
        <w:rPr>
          <w:b/>
          <w:sz w:val="24"/>
          <w:szCs w:val="24"/>
        </w:rPr>
        <w:t xml:space="preserve"> </w:t>
      </w:r>
      <w:r w:rsidR="00315ED0">
        <w:rPr>
          <w:b/>
          <w:sz w:val="24"/>
          <w:szCs w:val="24"/>
        </w:rPr>
        <w:t>+ одиночный присед (ВЕСЬ ЭКИП)</w:t>
      </w:r>
    </w:p>
    <w:p w14:paraId="4187C7E5" w14:textId="00922DA1" w:rsidR="00F47420" w:rsidRDefault="00F47420" w:rsidP="005617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иловое двоеборье</w:t>
      </w:r>
      <w:r w:rsidR="008312DB">
        <w:rPr>
          <w:b/>
          <w:sz w:val="24"/>
          <w:szCs w:val="24"/>
        </w:rPr>
        <w:t xml:space="preserve"> ЛЮБИТЕЛИ</w:t>
      </w:r>
    </w:p>
    <w:p w14:paraId="0F3EF186" w14:textId="13807E50" w:rsidR="005617D1" w:rsidRDefault="00E76D4F" w:rsidP="005617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</w:t>
      </w:r>
      <w:r w:rsidR="00D55319">
        <w:rPr>
          <w:b/>
          <w:sz w:val="24"/>
          <w:szCs w:val="24"/>
        </w:rPr>
        <w:t xml:space="preserve"> троеборье</w:t>
      </w:r>
      <w:r w:rsidR="00F47420">
        <w:rPr>
          <w:b/>
          <w:sz w:val="24"/>
          <w:szCs w:val="24"/>
        </w:rPr>
        <w:t xml:space="preserve"> + СОВ одиночная тяга</w:t>
      </w:r>
    </w:p>
    <w:p w14:paraId="25A64272" w14:textId="5ACD715E" w:rsidR="00AA428D" w:rsidRPr="00365653" w:rsidRDefault="00365653" w:rsidP="00365653">
      <w:r w:rsidRPr="00365653">
        <w:t>1 поток</w:t>
      </w:r>
      <w:r>
        <w:tab/>
      </w:r>
      <w:r w:rsidR="00D55319">
        <w:tab/>
        <w:t>09.00 – 09</w:t>
      </w:r>
      <w:r w:rsidR="008E26CA">
        <w:t>.</w:t>
      </w:r>
      <w:r w:rsidR="00AA428D">
        <w:t>4</w:t>
      </w:r>
      <w:r w:rsidR="008A2039">
        <w:t>0</w:t>
      </w:r>
      <w:r w:rsidRPr="00365653">
        <w:tab/>
        <w:t xml:space="preserve">Присед, СОВ, </w:t>
      </w:r>
      <w:r w:rsidR="00FE51BC">
        <w:t xml:space="preserve">троеборский + одиночный, </w:t>
      </w:r>
      <w:r w:rsidRPr="00365653">
        <w:t>все</w:t>
      </w:r>
    </w:p>
    <w:p w14:paraId="5AC376F7" w14:textId="0A4EED44" w:rsidR="00365653" w:rsidRPr="00365653" w:rsidRDefault="008E26CA" w:rsidP="00365653">
      <w:r w:rsidRPr="00365653">
        <w:t>2 поток</w:t>
      </w:r>
      <w:r w:rsidRPr="00365653">
        <w:tab/>
      </w:r>
      <w:r>
        <w:tab/>
      </w:r>
      <w:r w:rsidR="008A2039">
        <w:t>09</w:t>
      </w:r>
      <w:r w:rsidR="00D55319">
        <w:t>.</w:t>
      </w:r>
      <w:r w:rsidR="00594683">
        <w:t>4</w:t>
      </w:r>
      <w:r w:rsidR="008A2039">
        <w:t>5</w:t>
      </w:r>
      <w:r w:rsidR="00D55319">
        <w:t xml:space="preserve"> – 1</w:t>
      </w:r>
      <w:r w:rsidR="00E5605F">
        <w:t>0</w:t>
      </w:r>
      <w:r w:rsidR="005332E7">
        <w:t>.</w:t>
      </w:r>
      <w:r w:rsidR="00594683">
        <w:t>1</w:t>
      </w:r>
      <w:r w:rsidR="000544EB">
        <w:t>5</w:t>
      </w:r>
      <w:r w:rsidR="00365653" w:rsidRPr="00365653">
        <w:tab/>
        <w:t>Присед, ЛЮБ, однослой +многослой, все (троеборский + одиночный)</w:t>
      </w:r>
    </w:p>
    <w:p w14:paraId="17B7C8C2" w14:textId="77777777" w:rsidR="00365653" w:rsidRDefault="008E26CA" w:rsidP="00365653">
      <w:r>
        <w:tab/>
      </w:r>
      <w:r>
        <w:tab/>
      </w:r>
      <w:r>
        <w:tab/>
      </w:r>
      <w:r w:rsidR="00365653" w:rsidRPr="00365653">
        <w:tab/>
        <w:t>Присед, ЛЮБ, софт-стандарт + софт-ультра, все (троеборский + одиночный)</w:t>
      </w:r>
    </w:p>
    <w:p w14:paraId="009D8AF4" w14:textId="77777777" w:rsidR="005332E7" w:rsidRDefault="005332E7" w:rsidP="005332E7">
      <w:r>
        <w:tab/>
      </w:r>
      <w:r>
        <w:tab/>
      </w:r>
      <w:r>
        <w:tab/>
      </w:r>
      <w:r>
        <w:tab/>
        <w:t>Присед, ПРО, однослой + многослой, все (троеборский + одиночный)</w:t>
      </w:r>
    </w:p>
    <w:p w14:paraId="3CA5CB43" w14:textId="10F10054" w:rsidR="00594683" w:rsidRDefault="005332E7" w:rsidP="00365653">
      <w:r>
        <w:tab/>
      </w:r>
      <w:r>
        <w:tab/>
      </w:r>
      <w:r>
        <w:tab/>
      </w:r>
      <w:r>
        <w:tab/>
        <w:t>Присед, ПРО, софт-стандарт + софт-ультра, все (троеборский + одиночный)</w:t>
      </w:r>
    </w:p>
    <w:p w14:paraId="70D5AB65" w14:textId="4002431D" w:rsidR="00594683" w:rsidRDefault="00D55319" w:rsidP="00365653">
      <w:r>
        <w:t>1 поток</w:t>
      </w:r>
      <w:r>
        <w:tab/>
      </w:r>
      <w:r>
        <w:tab/>
        <w:t>1</w:t>
      </w:r>
      <w:r w:rsidR="00594683">
        <w:t>0</w:t>
      </w:r>
      <w:r w:rsidR="005332E7">
        <w:t>.</w:t>
      </w:r>
      <w:r w:rsidR="00594683">
        <w:t>2</w:t>
      </w:r>
      <w:r w:rsidR="000544EB">
        <w:t>0</w:t>
      </w:r>
      <w:r w:rsidR="005332E7">
        <w:t xml:space="preserve"> – 1</w:t>
      </w:r>
      <w:r w:rsidR="00E5605F">
        <w:t>1</w:t>
      </w:r>
      <w:r w:rsidR="005332E7">
        <w:t>.</w:t>
      </w:r>
      <w:r w:rsidR="00594683">
        <w:t>0</w:t>
      </w:r>
      <w:r w:rsidR="000544EB">
        <w:t>0</w:t>
      </w:r>
      <w:r w:rsidR="000234AD">
        <w:tab/>
        <w:t>Жим троеборский, СОВ, все</w:t>
      </w:r>
    </w:p>
    <w:p w14:paraId="63A04B4C" w14:textId="34DE4383" w:rsidR="000234AD" w:rsidRDefault="00D55319" w:rsidP="00365653">
      <w:r>
        <w:t>2 поток</w:t>
      </w:r>
      <w:r>
        <w:tab/>
      </w:r>
      <w:r>
        <w:tab/>
        <w:t>1</w:t>
      </w:r>
      <w:r w:rsidR="00E5605F">
        <w:t>1</w:t>
      </w:r>
      <w:r w:rsidR="005332E7">
        <w:t>.</w:t>
      </w:r>
      <w:r w:rsidR="00594683">
        <w:t>0</w:t>
      </w:r>
      <w:r w:rsidR="000544EB">
        <w:t>5</w:t>
      </w:r>
      <w:r w:rsidR="008E26CA">
        <w:t xml:space="preserve"> – 1</w:t>
      </w:r>
      <w:r w:rsidR="00594683">
        <w:t>1</w:t>
      </w:r>
      <w:r w:rsidR="005332E7">
        <w:t>.</w:t>
      </w:r>
      <w:r w:rsidR="00594683">
        <w:t>3</w:t>
      </w:r>
      <w:r w:rsidR="00E5605F">
        <w:t>5</w:t>
      </w:r>
      <w:r w:rsidR="000234AD">
        <w:tab/>
        <w:t>Жим троеборский,</w:t>
      </w:r>
      <w:r w:rsidR="000234AD" w:rsidRPr="000234AD">
        <w:t xml:space="preserve"> </w:t>
      </w:r>
      <w:r w:rsidR="000234AD">
        <w:t>ЛЮБ, однослой +многослой, все</w:t>
      </w:r>
    </w:p>
    <w:p w14:paraId="17759EEB" w14:textId="77777777" w:rsidR="000234AD" w:rsidRDefault="008E26CA" w:rsidP="00365653">
      <w:r>
        <w:tab/>
      </w:r>
      <w:r>
        <w:tab/>
      </w:r>
      <w:r>
        <w:tab/>
      </w:r>
      <w:r w:rsidR="000234AD">
        <w:tab/>
        <w:t>Жим троеборский</w:t>
      </w:r>
      <w:r w:rsidR="000234AD" w:rsidRPr="00365653">
        <w:t>, ЛЮБ, софт-стандарт + софт-ультра, все</w:t>
      </w:r>
    </w:p>
    <w:p w14:paraId="165E5DF6" w14:textId="77777777" w:rsidR="005332E7" w:rsidRDefault="005332E7" w:rsidP="005332E7">
      <w:r>
        <w:tab/>
      </w:r>
      <w:r>
        <w:tab/>
      </w:r>
      <w:r>
        <w:tab/>
      </w:r>
      <w:r>
        <w:tab/>
        <w:t>Жим троеборский, ПРО, однослой + многослой, все</w:t>
      </w:r>
    </w:p>
    <w:p w14:paraId="732DD2F0" w14:textId="3C69331D" w:rsidR="00594683" w:rsidRDefault="005332E7" w:rsidP="00365653">
      <w:r>
        <w:tab/>
      </w:r>
      <w:r>
        <w:tab/>
      </w:r>
      <w:r>
        <w:tab/>
      </w:r>
      <w:r>
        <w:tab/>
        <w:t>Жим троеборский, ПРО, софт-стандарт + софт-ультра, все</w:t>
      </w:r>
    </w:p>
    <w:p w14:paraId="5E56A0F1" w14:textId="374BA87B" w:rsidR="00594683" w:rsidRDefault="00D55319" w:rsidP="00365653">
      <w:r>
        <w:t>1 поток</w:t>
      </w:r>
      <w:r>
        <w:tab/>
      </w:r>
      <w:r>
        <w:tab/>
        <w:t>1</w:t>
      </w:r>
      <w:r w:rsidR="00594683">
        <w:t>1</w:t>
      </w:r>
      <w:r>
        <w:t>.</w:t>
      </w:r>
      <w:r w:rsidR="00594683">
        <w:t>4</w:t>
      </w:r>
      <w:r w:rsidR="0058674D">
        <w:t>0</w:t>
      </w:r>
      <w:r>
        <w:t xml:space="preserve"> – 1</w:t>
      </w:r>
      <w:r w:rsidR="00594683">
        <w:t>2</w:t>
      </w:r>
      <w:r w:rsidR="005332E7">
        <w:t>.</w:t>
      </w:r>
      <w:r w:rsidR="00594683">
        <w:t>2</w:t>
      </w:r>
      <w:r w:rsidR="0096174E">
        <w:t>0</w:t>
      </w:r>
      <w:r w:rsidR="000234AD">
        <w:tab/>
        <w:t>Тяга</w:t>
      </w:r>
      <w:r w:rsidR="00E5605F">
        <w:t>,</w:t>
      </w:r>
      <w:r w:rsidR="00FE51BC">
        <w:t xml:space="preserve"> </w:t>
      </w:r>
      <w:r w:rsidR="000234AD">
        <w:t xml:space="preserve">СОВ, </w:t>
      </w:r>
      <w:r w:rsidR="00FE51BC">
        <w:t>троеборская</w:t>
      </w:r>
      <w:r w:rsidR="0058674D">
        <w:t>, все</w:t>
      </w:r>
    </w:p>
    <w:p w14:paraId="05342B54" w14:textId="44059AF6" w:rsidR="000234AD" w:rsidRDefault="00D55319" w:rsidP="00365653">
      <w:r>
        <w:t>2 поток</w:t>
      </w:r>
      <w:r>
        <w:tab/>
      </w:r>
      <w:r>
        <w:tab/>
        <w:t>1</w:t>
      </w:r>
      <w:r w:rsidR="00594683">
        <w:t>2.2</w:t>
      </w:r>
      <w:r w:rsidR="0096174E">
        <w:t>5</w:t>
      </w:r>
      <w:r>
        <w:t xml:space="preserve"> – 1</w:t>
      </w:r>
      <w:r w:rsidR="00594683">
        <w:t>2</w:t>
      </w:r>
      <w:r w:rsidR="008E26CA">
        <w:t>.</w:t>
      </w:r>
      <w:r w:rsidR="00594683">
        <w:t>5</w:t>
      </w:r>
      <w:r w:rsidR="0058674D">
        <w:t>5</w:t>
      </w:r>
      <w:r w:rsidR="000234AD">
        <w:tab/>
        <w:t>Тяга троеборская,</w:t>
      </w:r>
      <w:r w:rsidR="000234AD" w:rsidRPr="000234AD">
        <w:t xml:space="preserve"> </w:t>
      </w:r>
      <w:r w:rsidR="000234AD">
        <w:t>ЛЮБ, однослой +многослой, все</w:t>
      </w:r>
    </w:p>
    <w:p w14:paraId="3D6ED882" w14:textId="77777777" w:rsidR="000234AD" w:rsidRDefault="000234AD" w:rsidP="008E26CA">
      <w:pPr>
        <w:ind w:left="1416" w:firstLine="708"/>
      </w:pPr>
      <w:r>
        <w:t xml:space="preserve"> </w:t>
      </w:r>
      <w:r>
        <w:tab/>
        <w:t>Тяга троеборская</w:t>
      </w:r>
      <w:r w:rsidRPr="00365653">
        <w:t>, ЛЮБ, софт-стандарт + софт-ультра, все</w:t>
      </w:r>
    </w:p>
    <w:p w14:paraId="6074C665" w14:textId="77777777" w:rsidR="000824CF" w:rsidRDefault="005332E7" w:rsidP="000824CF">
      <w:r>
        <w:tab/>
      </w:r>
      <w:r>
        <w:tab/>
      </w:r>
      <w:r>
        <w:tab/>
      </w:r>
      <w:r w:rsidR="000824CF">
        <w:tab/>
        <w:t>Тяга троеборская, ПРО, однослой + многослой, все</w:t>
      </w:r>
    </w:p>
    <w:p w14:paraId="37FBD216" w14:textId="6E489E8C" w:rsidR="00594683" w:rsidRDefault="005332E7" w:rsidP="00460A5B">
      <w:r>
        <w:tab/>
      </w:r>
      <w:r>
        <w:tab/>
      </w:r>
      <w:r>
        <w:tab/>
      </w:r>
      <w:r w:rsidR="000824CF">
        <w:tab/>
        <w:t>Тяга троеборская, ПРО, софт-стандарт + софт-ультра, все</w:t>
      </w:r>
    </w:p>
    <w:p w14:paraId="13AA5EB9" w14:textId="34AE8416" w:rsidR="005C7C3B" w:rsidRDefault="0058674D" w:rsidP="0058674D">
      <w:r>
        <w:t>3 поток</w:t>
      </w:r>
      <w:r>
        <w:tab/>
      </w:r>
      <w:r>
        <w:tab/>
        <w:t>1</w:t>
      </w:r>
      <w:r w:rsidR="00594683">
        <w:t>3</w:t>
      </w:r>
      <w:r>
        <w:t>.</w:t>
      </w:r>
      <w:r w:rsidR="00594683">
        <w:t>0</w:t>
      </w:r>
      <w:r>
        <w:t>0 – 1</w:t>
      </w:r>
      <w:r w:rsidR="005C7C3B">
        <w:t>3</w:t>
      </w:r>
      <w:r>
        <w:t>.</w:t>
      </w:r>
      <w:r w:rsidR="005C7C3B">
        <w:t>40</w:t>
      </w:r>
      <w:r>
        <w:tab/>
        <w:t>Тяга, СОВ, ОДИНОЧНАЯ, все</w:t>
      </w:r>
    </w:p>
    <w:p w14:paraId="696722CA" w14:textId="579CB858" w:rsidR="005C7C3B" w:rsidRDefault="00F57BC7" w:rsidP="00612600">
      <w:r>
        <w:t>4</w:t>
      </w:r>
      <w:r w:rsidR="00612600">
        <w:t xml:space="preserve"> поток</w:t>
      </w:r>
      <w:r w:rsidR="00612600">
        <w:tab/>
      </w:r>
      <w:r w:rsidR="00612600">
        <w:tab/>
        <w:t>1</w:t>
      </w:r>
      <w:r w:rsidR="005C7C3B">
        <w:t>3</w:t>
      </w:r>
      <w:r w:rsidR="00612600">
        <w:t>.</w:t>
      </w:r>
      <w:r w:rsidR="005C7C3B">
        <w:t>5</w:t>
      </w:r>
      <w:r w:rsidR="00E057CC">
        <w:t>5</w:t>
      </w:r>
      <w:r w:rsidR="00612600">
        <w:t xml:space="preserve"> – 1</w:t>
      </w:r>
      <w:r w:rsidR="005C7C3B">
        <w:t>5</w:t>
      </w:r>
      <w:r w:rsidR="00612600">
        <w:t>.</w:t>
      </w:r>
      <w:r w:rsidR="00E057CC">
        <w:t>10</w:t>
      </w:r>
      <w:r w:rsidR="00612600">
        <w:tab/>
        <w:t>СИЛОВОЕ ДВОЕБОРЬЕ, Люб.: Жим класс</w:t>
      </w:r>
      <w:r w:rsidR="005C7C3B">
        <w:t>.</w:t>
      </w:r>
      <w:r w:rsidR="00612600">
        <w:t>, Муж., юноши</w:t>
      </w:r>
    </w:p>
    <w:p w14:paraId="6F6FEE4A" w14:textId="756607B0" w:rsidR="005C7C3B" w:rsidRDefault="00F57BC7" w:rsidP="00612600">
      <w:r>
        <w:t>5</w:t>
      </w:r>
      <w:r w:rsidR="00612600">
        <w:t xml:space="preserve"> поток</w:t>
      </w:r>
      <w:r w:rsidR="00612600">
        <w:tab/>
      </w:r>
      <w:r w:rsidR="00612600">
        <w:tab/>
        <w:t>1</w:t>
      </w:r>
      <w:r w:rsidR="005C7C3B">
        <w:t>5</w:t>
      </w:r>
      <w:r w:rsidR="00612600">
        <w:t>.</w:t>
      </w:r>
      <w:r w:rsidR="00E057CC">
        <w:t>20</w:t>
      </w:r>
      <w:r w:rsidR="00612600">
        <w:t xml:space="preserve"> – 1</w:t>
      </w:r>
      <w:r w:rsidR="00E057CC">
        <w:t>6</w:t>
      </w:r>
      <w:r w:rsidR="00612600">
        <w:t>.</w:t>
      </w:r>
      <w:r w:rsidR="00E057CC">
        <w:t>00</w:t>
      </w:r>
      <w:r w:rsidR="00612600">
        <w:tab/>
        <w:t>СИЛОВОЕ ДВОЕБОРЬЕ, Люб.: Жим класс</w:t>
      </w:r>
      <w:r w:rsidR="005C7C3B">
        <w:t>.</w:t>
      </w:r>
      <w:r w:rsidR="00612600">
        <w:t xml:space="preserve">, </w:t>
      </w:r>
      <w:r>
        <w:t xml:space="preserve">Жен. + </w:t>
      </w:r>
      <w:r w:rsidR="00612600">
        <w:t xml:space="preserve">Муж., </w:t>
      </w:r>
      <w:r w:rsidR="00E057CC">
        <w:t>юниоры,</w:t>
      </w:r>
      <w:r w:rsidR="00612600">
        <w:t>опен,вет,сабвет.</w:t>
      </w:r>
    </w:p>
    <w:p w14:paraId="12B9FA91" w14:textId="77E3D824" w:rsidR="00E057CC" w:rsidRDefault="00F57BC7" w:rsidP="00F57BC7">
      <w:r>
        <w:t>4 поток</w:t>
      </w:r>
      <w:r>
        <w:tab/>
      </w:r>
      <w:r>
        <w:tab/>
        <w:t>1</w:t>
      </w:r>
      <w:r w:rsidR="00E057CC">
        <w:t>6</w:t>
      </w:r>
      <w:r>
        <w:t>.</w:t>
      </w:r>
      <w:r w:rsidR="00E057CC">
        <w:t>1</w:t>
      </w:r>
      <w:r>
        <w:t>0 – 1</w:t>
      </w:r>
      <w:r w:rsidR="00E057CC">
        <w:t>7</w:t>
      </w:r>
      <w:r>
        <w:t>.</w:t>
      </w:r>
      <w:r w:rsidR="00E057CC">
        <w:t>25</w:t>
      </w:r>
      <w:r>
        <w:tab/>
        <w:t>СИЛОВОЕ ДВОЕБОРЬЕ, Люб.: Становая тяга, Муж., юноши</w:t>
      </w:r>
    </w:p>
    <w:p w14:paraId="1B721E15" w14:textId="0996583A" w:rsidR="00F57BC7" w:rsidRDefault="00F57BC7" w:rsidP="00F57BC7">
      <w:r>
        <w:t>5 поток</w:t>
      </w:r>
      <w:r>
        <w:tab/>
      </w:r>
      <w:r>
        <w:tab/>
        <w:t>1</w:t>
      </w:r>
      <w:r w:rsidR="00E057CC">
        <w:t>7</w:t>
      </w:r>
      <w:r>
        <w:t>.3</w:t>
      </w:r>
      <w:r w:rsidR="00E057CC">
        <w:t>0</w:t>
      </w:r>
      <w:r>
        <w:t xml:space="preserve"> – 1</w:t>
      </w:r>
      <w:r w:rsidR="00E057CC">
        <w:t>8</w:t>
      </w:r>
      <w:r>
        <w:t>.</w:t>
      </w:r>
      <w:r w:rsidR="00E057CC">
        <w:t>10</w:t>
      </w:r>
      <w:r>
        <w:tab/>
        <w:t>СИЛОВОЕ ДВОЕБОРЬЕ, Люб.: Становая тяга, Жен.+Муж.,</w:t>
      </w:r>
      <w:r w:rsidR="00E057CC">
        <w:t>юниоры,опен,вет,сабвет.</w:t>
      </w:r>
    </w:p>
    <w:p w14:paraId="46C691AE" w14:textId="79D5296D" w:rsidR="00F57BC7" w:rsidRDefault="00F57BC7" w:rsidP="00612600"/>
    <w:p w14:paraId="01A338EE" w14:textId="77777777" w:rsidR="003D52E8" w:rsidRDefault="003D52E8" w:rsidP="00612600"/>
    <w:p w14:paraId="01B866FA" w14:textId="588AC1EB" w:rsidR="00F57BC7" w:rsidRDefault="00F57BC7" w:rsidP="00612600"/>
    <w:p w14:paraId="5E3E27B1" w14:textId="60B0E99A" w:rsidR="00F57BC7" w:rsidRDefault="00F57BC7" w:rsidP="00612600"/>
    <w:p w14:paraId="7DFEA716" w14:textId="77777777" w:rsidR="00606922" w:rsidRDefault="00606922" w:rsidP="00612600"/>
    <w:p w14:paraId="17BA32B4" w14:textId="403AE50B" w:rsidR="00A719E0" w:rsidRDefault="00612600" w:rsidP="000824CF">
      <w:r>
        <w:tab/>
      </w:r>
      <w:r>
        <w:tab/>
      </w:r>
    </w:p>
    <w:p w14:paraId="2BB6744E" w14:textId="77777777" w:rsidR="00C40F72" w:rsidRPr="00C40F72" w:rsidRDefault="00C40F72" w:rsidP="00C40F72">
      <w:pPr>
        <w:jc w:val="center"/>
        <w:rPr>
          <w:b/>
          <w:sz w:val="24"/>
          <w:szCs w:val="24"/>
        </w:rPr>
      </w:pPr>
      <w:r w:rsidRPr="00C40F72">
        <w:rPr>
          <w:b/>
          <w:sz w:val="24"/>
          <w:szCs w:val="24"/>
        </w:rPr>
        <w:lastRenderedPageBreak/>
        <w:t>Помост 2</w:t>
      </w:r>
    </w:p>
    <w:p w14:paraId="1198A57D" w14:textId="77777777" w:rsidR="00C40F72" w:rsidRDefault="00C40F72" w:rsidP="00C40F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Pr="00365653">
        <w:rPr>
          <w:b/>
          <w:sz w:val="24"/>
          <w:szCs w:val="24"/>
        </w:rPr>
        <w:t xml:space="preserve">троеборье </w:t>
      </w:r>
      <w:r w:rsidR="003E028E">
        <w:rPr>
          <w:b/>
          <w:sz w:val="24"/>
          <w:szCs w:val="24"/>
        </w:rPr>
        <w:t xml:space="preserve">(БЕЗЭКИП) </w:t>
      </w:r>
      <w:r w:rsidRPr="00365653">
        <w:rPr>
          <w:b/>
          <w:sz w:val="24"/>
          <w:szCs w:val="24"/>
        </w:rPr>
        <w:t>+ одиночный п</w:t>
      </w:r>
      <w:r>
        <w:rPr>
          <w:b/>
          <w:sz w:val="24"/>
          <w:szCs w:val="24"/>
        </w:rPr>
        <w:t>рисед (БЕЗЭКИП</w:t>
      </w:r>
      <w:r w:rsidRPr="00365653">
        <w:rPr>
          <w:b/>
          <w:sz w:val="24"/>
          <w:szCs w:val="24"/>
        </w:rPr>
        <w:t>)</w:t>
      </w:r>
    </w:p>
    <w:p w14:paraId="28115506" w14:textId="50D49231" w:rsidR="009700A7" w:rsidRDefault="009700A7" w:rsidP="00C40F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 </w:t>
      </w:r>
      <w:r w:rsidR="007E0513">
        <w:rPr>
          <w:b/>
          <w:sz w:val="24"/>
          <w:szCs w:val="24"/>
        </w:rPr>
        <w:t xml:space="preserve">одиночный </w:t>
      </w:r>
      <w:r>
        <w:rPr>
          <w:b/>
          <w:sz w:val="24"/>
          <w:szCs w:val="24"/>
        </w:rPr>
        <w:t>жим лёжа</w:t>
      </w:r>
    </w:p>
    <w:p w14:paraId="13A6A4C5" w14:textId="77777777" w:rsidR="008312DB" w:rsidRDefault="00B02A85" w:rsidP="00C40F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иловое двоеборье</w:t>
      </w:r>
      <w:r w:rsidR="008312DB">
        <w:rPr>
          <w:b/>
          <w:sz w:val="24"/>
          <w:szCs w:val="24"/>
        </w:rPr>
        <w:t xml:space="preserve"> ПРО</w:t>
      </w:r>
    </w:p>
    <w:p w14:paraId="761302F5" w14:textId="524A9E45" w:rsidR="00B02A85" w:rsidRDefault="00345F86" w:rsidP="00C40F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имовое двоеборье, все</w:t>
      </w:r>
    </w:p>
    <w:p w14:paraId="4DCE6ACB" w14:textId="3DFEA4E6" w:rsidR="00C66A8B" w:rsidRDefault="005871B2" w:rsidP="00C40F72">
      <w:r>
        <w:t>1 поток</w:t>
      </w:r>
      <w:r>
        <w:tab/>
      </w:r>
      <w:r>
        <w:tab/>
        <w:t>09.00</w:t>
      </w:r>
      <w:r w:rsidR="001E6234">
        <w:t xml:space="preserve"> – </w:t>
      </w:r>
      <w:r w:rsidR="006F7A93">
        <w:t>09</w:t>
      </w:r>
      <w:r w:rsidR="001E6234">
        <w:t>.</w:t>
      </w:r>
      <w:r w:rsidR="006F7A93">
        <w:t>45</w:t>
      </w:r>
      <w:r w:rsidR="003E028E">
        <w:tab/>
        <w:t>Присед, ПРО (троеборский + одиночн</w:t>
      </w:r>
      <w:r w:rsidR="001E6234">
        <w:t>ый): Жен., все + Муж., юноши</w:t>
      </w:r>
      <w:r w:rsidR="00627570">
        <w:t>, вет.</w:t>
      </w:r>
    </w:p>
    <w:p w14:paraId="15380061" w14:textId="619E89E7" w:rsidR="00C66A8B" w:rsidRDefault="001E6234" w:rsidP="00C40F72">
      <w:r>
        <w:t>2 поток</w:t>
      </w:r>
      <w:r>
        <w:tab/>
      </w:r>
      <w:r>
        <w:tab/>
      </w:r>
      <w:r w:rsidR="006F7A93">
        <w:t>09</w:t>
      </w:r>
      <w:r>
        <w:t>.</w:t>
      </w:r>
      <w:r w:rsidR="006F7A93">
        <w:t>5</w:t>
      </w:r>
      <w:r w:rsidR="00C66A8B">
        <w:t>5</w:t>
      </w:r>
      <w:r w:rsidR="00D71128">
        <w:t xml:space="preserve"> – 10.</w:t>
      </w:r>
      <w:r w:rsidR="006F7A93">
        <w:t>40</w:t>
      </w:r>
      <w:r w:rsidR="003E028E">
        <w:tab/>
        <w:t>Присед, ПРО (троеборски</w:t>
      </w:r>
      <w:r w:rsidR="00D71128">
        <w:t xml:space="preserve">й + одиночный): Муж., </w:t>
      </w:r>
      <w:r w:rsidR="00627570">
        <w:t xml:space="preserve">юниоры, </w:t>
      </w:r>
      <w:r w:rsidR="00C66A8B">
        <w:t xml:space="preserve">сабвет., </w:t>
      </w:r>
      <w:r w:rsidR="00627570">
        <w:t>опен</w:t>
      </w:r>
    </w:p>
    <w:p w14:paraId="65B26966" w14:textId="00EBAE18" w:rsidR="00C66A8B" w:rsidRDefault="00D71128" w:rsidP="003E028E">
      <w:r>
        <w:t>1 поток</w:t>
      </w:r>
      <w:r>
        <w:tab/>
      </w:r>
      <w:r>
        <w:tab/>
        <w:t>1</w:t>
      </w:r>
      <w:r w:rsidR="006F7A93">
        <w:t>0</w:t>
      </w:r>
      <w:r>
        <w:t>.</w:t>
      </w:r>
      <w:r w:rsidR="006F7A93">
        <w:t>5</w:t>
      </w:r>
      <w:r w:rsidR="00265460">
        <w:t>0</w:t>
      </w:r>
      <w:r>
        <w:t xml:space="preserve"> – 1</w:t>
      </w:r>
      <w:r w:rsidR="00627570">
        <w:t>1</w:t>
      </w:r>
      <w:r>
        <w:t>.</w:t>
      </w:r>
      <w:r w:rsidR="006F7A93">
        <w:t>2</w:t>
      </w:r>
      <w:r w:rsidR="00043268">
        <w:t>5</w:t>
      </w:r>
      <w:r w:rsidR="003E028E">
        <w:tab/>
        <w:t xml:space="preserve">Жим троеборский, ПРО: </w:t>
      </w:r>
      <w:r>
        <w:t xml:space="preserve">Жен., все + </w:t>
      </w:r>
      <w:r w:rsidR="00627570">
        <w:t>Муж., юноши, вет.</w:t>
      </w:r>
    </w:p>
    <w:p w14:paraId="3EFB936E" w14:textId="48903E06" w:rsidR="00265460" w:rsidRDefault="00D71128" w:rsidP="00C40F72">
      <w:r>
        <w:t>2 поток</w:t>
      </w:r>
      <w:r>
        <w:tab/>
      </w:r>
      <w:r>
        <w:tab/>
        <w:t>1</w:t>
      </w:r>
      <w:r w:rsidR="006F7A93">
        <w:t>1</w:t>
      </w:r>
      <w:r>
        <w:t>.</w:t>
      </w:r>
      <w:r w:rsidR="006F7A93">
        <w:t>35</w:t>
      </w:r>
      <w:r>
        <w:t xml:space="preserve"> – 12.</w:t>
      </w:r>
      <w:r w:rsidR="006F7A93">
        <w:t>2</w:t>
      </w:r>
      <w:r>
        <w:t>0</w:t>
      </w:r>
      <w:r w:rsidR="003E028E">
        <w:tab/>
        <w:t xml:space="preserve">Жим троеборский, ПРО: </w:t>
      </w:r>
      <w:r w:rsidR="00674D68">
        <w:t xml:space="preserve">Муж., юниоры, </w:t>
      </w:r>
      <w:r w:rsidR="00C66A8B">
        <w:t xml:space="preserve">сабвет., </w:t>
      </w:r>
      <w:r w:rsidR="00674D68">
        <w:t>опен</w:t>
      </w:r>
    </w:p>
    <w:p w14:paraId="251FF9F6" w14:textId="06E639F0" w:rsidR="003E028E" w:rsidRDefault="00D71128" w:rsidP="00C40F72">
      <w:r>
        <w:t>1 поток</w:t>
      </w:r>
      <w:r>
        <w:tab/>
      </w:r>
      <w:r>
        <w:tab/>
        <w:t>1</w:t>
      </w:r>
      <w:r w:rsidR="00674D68">
        <w:t>2</w:t>
      </w:r>
      <w:r>
        <w:t>.</w:t>
      </w:r>
      <w:r w:rsidR="006F7A93">
        <w:t>30</w:t>
      </w:r>
      <w:r>
        <w:t xml:space="preserve"> – 1</w:t>
      </w:r>
      <w:r w:rsidR="00187B73">
        <w:t>3</w:t>
      </w:r>
      <w:r>
        <w:t>.</w:t>
      </w:r>
      <w:r w:rsidR="006F7A93">
        <w:t>05</w:t>
      </w:r>
      <w:r w:rsidR="003E028E">
        <w:tab/>
        <w:t xml:space="preserve">Тяга троеборская, ПРО: </w:t>
      </w:r>
      <w:r>
        <w:t xml:space="preserve">Жен., все + </w:t>
      </w:r>
      <w:r w:rsidR="00674D68">
        <w:t>Муж., юноши, вет.</w:t>
      </w:r>
    </w:p>
    <w:p w14:paraId="5E9DEADE" w14:textId="46015E57" w:rsidR="00187B73" w:rsidRDefault="00D71128" w:rsidP="00C40F72">
      <w:r>
        <w:t>2 поток</w:t>
      </w:r>
      <w:r>
        <w:tab/>
      </w:r>
      <w:r>
        <w:tab/>
        <w:t>1</w:t>
      </w:r>
      <w:r w:rsidR="00187B73">
        <w:t>3</w:t>
      </w:r>
      <w:r>
        <w:t>.</w:t>
      </w:r>
      <w:r w:rsidR="006F7A93">
        <w:t>10</w:t>
      </w:r>
      <w:r>
        <w:t xml:space="preserve"> – 1</w:t>
      </w:r>
      <w:r w:rsidR="006F7A93">
        <w:t>3</w:t>
      </w:r>
      <w:r>
        <w:t>.</w:t>
      </w:r>
      <w:r w:rsidR="006F7A93">
        <w:t>5</w:t>
      </w:r>
      <w:r w:rsidR="00674D68">
        <w:t>5</w:t>
      </w:r>
      <w:r w:rsidR="003E028E">
        <w:tab/>
        <w:t xml:space="preserve">Тяга троеборская, ПРО: </w:t>
      </w:r>
      <w:r w:rsidR="00674D68">
        <w:t xml:space="preserve">Муж., юниоры, </w:t>
      </w:r>
      <w:r w:rsidR="00187B73">
        <w:t xml:space="preserve">сабвет., </w:t>
      </w:r>
      <w:r w:rsidR="00674D68">
        <w:t>опен</w:t>
      </w:r>
    </w:p>
    <w:p w14:paraId="6C1EACAC" w14:textId="3571203B" w:rsidR="00433264" w:rsidRDefault="0051008B" w:rsidP="00C40F72">
      <w:r>
        <w:t>3 поток</w:t>
      </w:r>
      <w:r>
        <w:tab/>
      </w:r>
      <w:r>
        <w:tab/>
        <w:t>1</w:t>
      </w:r>
      <w:r w:rsidR="00433264">
        <w:t>4</w:t>
      </w:r>
      <w:r>
        <w:t>.</w:t>
      </w:r>
      <w:r w:rsidR="00F52B69">
        <w:t>0</w:t>
      </w:r>
      <w:r>
        <w:t>0 – 1</w:t>
      </w:r>
      <w:r w:rsidR="00F52B69">
        <w:t>4</w:t>
      </w:r>
      <w:r>
        <w:t>.</w:t>
      </w:r>
      <w:r w:rsidR="00F52B69">
        <w:t>5</w:t>
      </w:r>
      <w:r>
        <w:t>0</w:t>
      </w:r>
      <w:r>
        <w:tab/>
        <w:t>Жим лёжа СОВ одиночный: Муж., сабвет</w:t>
      </w:r>
      <w:r w:rsidR="00F52B69">
        <w:t>ераны, ветераны</w:t>
      </w:r>
    </w:p>
    <w:p w14:paraId="038600F1" w14:textId="4B9BDC24" w:rsidR="00433264" w:rsidRDefault="009700A7" w:rsidP="009700A7">
      <w:r>
        <w:t>4 поток</w:t>
      </w:r>
      <w:r>
        <w:tab/>
      </w:r>
      <w:r>
        <w:tab/>
        <w:t>1</w:t>
      </w:r>
      <w:r w:rsidR="00F52B69">
        <w:t>5</w:t>
      </w:r>
      <w:r>
        <w:t>.</w:t>
      </w:r>
      <w:r w:rsidR="00F52B69">
        <w:t>00</w:t>
      </w:r>
      <w:r>
        <w:t xml:space="preserve"> – 1</w:t>
      </w:r>
      <w:r w:rsidR="00F52B69">
        <w:t>5</w:t>
      </w:r>
      <w:r>
        <w:t>.</w:t>
      </w:r>
      <w:r w:rsidR="00F52B69">
        <w:t>4</w:t>
      </w:r>
      <w:r w:rsidR="0051008B">
        <w:t>5</w:t>
      </w:r>
      <w:r>
        <w:tab/>
        <w:t>Жим лёжа СОВ</w:t>
      </w:r>
      <w:r w:rsidR="0051008B">
        <w:t xml:space="preserve"> одиночный</w:t>
      </w:r>
      <w:r>
        <w:t xml:space="preserve">: </w:t>
      </w:r>
      <w:r w:rsidR="00F52B69">
        <w:t xml:space="preserve">Жен., все + </w:t>
      </w:r>
      <w:r>
        <w:t xml:space="preserve">Мужчины, </w:t>
      </w:r>
      <w:r w:rsidR="00F52B69">
        <w:t>юноши, юниоры, опен</w:t>
      </w:r>
    </w:p>
    <w:p w14:paraId="13999821" w14:textId="0CC07E81" w:rsidR="00876709" w:rsidRDefault="003A749D" w:rsidP="00876709">
      <w:r>
        <w:t>5</w:t>
      </w:r>
      <w:r w:rsidR="00876709">
        <w:t xml:space="preserve"> поток</w:t>
      </w:r>
      <w:r w:rsidR="00876709">
        <w:tab/>
      </w:r>
      <w:r w:rsidR="00876709">
        <w:tab/>
        <w:t>1</w:t>
      </w:r>
      <w:r>
        <w:t>5</w:t>
      </w:r>
      <w:r w:rsidR="00876709">
        <w:t>.5</w:t>
      </w:r>
      <w:r>
        <w:t>0</w:t>
      </w:r>
      <w:r w:rsidR="00876709">
        <w:t xml:space="preserve"> – 1</w:t>
      </w:r>
      <w:r>
        <w:t>6</w:t>
      </w:r>
      <w:r w:rsidR="00876709">
        <w:t>.</w:t>
      </w:r>
      <w:r>
        <w:t>15</w:t>
      </w:r>
      <w:r w:rsidR="00876709">
        <w:tab/>
        <w:t>ЖИМОВОЕ ДВОЕБОРЬЕ: Жим классический, все</w:t>
      </w:r>
    </w:p>
    <w:p w14:paraId="044EC5E8" w14:textId="3F63B883" w:rsidR="00876709" w:rsidRDefault="003A749D" w:rsidP="00876709">
      <w:r>
        <w:t>6</w:t>
      </w:r>
      <w:r w:rsidR="00876709">
        <w:t xml:space="preserve"> поток</w:t>
      </w:r>
      <w:r w:rsidR="00876709">
        <w:tab/>
      </w:r>
      <w:r w:rsidR="00876709">
        <w:tab/>
        <w:t>1</w:t>
      </w:r>
      <w:r>
        <w:t>6</w:t>
      </w:r>
      <w:r w:rsidR="00876709">
        <w:t>.25 – 1</w:t>
      </w:r>
      <w:r>
        <w:t>7</w:t>
      </w:r>
      <w:r w:rsidR="00876709">
        <w:t>.</w:t>
      </w:r>
      <w:r w:rsidR="0017789E">
        <w:t>20</w:t>
      </w:r>
      <w:r w:rsidR="00876709">
        <w:tab/>
        <w:t>СИЛОВОЕ ДВОЕБОРЬЕ, ПРО: Жим классический, все</w:t>
      </w:r>
    </w:p>
    <w:p w14:paraId="7012141F" w14:textId="3B3D9BCD" w:rsidR="0017789E" w:rsidRDefault="003A749D" w:rsidP="0017789E">
      <w:r>
        <w:t>5</w:t>
      </w:r>
      <w:r w:rsidR="0017789E">
        <w:t xml:space="preserve"> поток</w:t>
      </w:r>
      <w:r w:rsidR="0017789E">
        <w:tab/>
      </w:r>
      <w:r w:rsidR="0017789E">
        <w:tab/>
        <w:t>1</w:t>
      </w:r>
      <w:r>
        <w:t>7</w:t>
      </w:r>
      <w:r w:rsidR="0017789E">
        <w:t>.25 – 1</w:t>
      </w:r>
      <w:r>
        <w:t>7</w:t>
      </w:r>
      <w:r w:rsidR="0017789E">
        <w:t>.</w:t>
      </w:r>
      <w:r>
        <w:t>35</w:t>
      </w:r>
      <w:r w:rsidR="0017789E">
        <w:tab/>
        <w:t>ЖИМОВОЕ ДВОЕБОРЬЕ: Народный жим, все</w:t>
      </w:r>
    </w:p>
    <w:p w14:paraId="0D30C479" w14:textId="71F6FAE8" w:rsidR="0017789E" w:rsidRDefault="003A749D" w:rsidP="0017789E">
      <w:r>
        <w:t>6</w:t>
      </w:r>
      <w:r w:rsidR="0017789E">
        <w:t xml:space="preserve"> поток</w:t>
      </w:r>
      <w:r w:rsidR="0017789E">
        <w:tab/>
      </w:r>
      <w:r w:rsidR="0017789E">
        <w:tab/>
        <w:t>1</w:t>
      </w:r>
      <w:r>
        <w:t>7</w:t>
      </w:r>
      <w:r w:rsidR="0017789E">
        <w:t>.45 – 1</w:t>
      </w:r>
      <w:r>
        <w:t>8</w:t>
      </w:r>
      <w:r w:rsidR="0017789E">
        <w:t>.40</w:t>
      </w:r>
      <w:r w:rsidR="0017789E">
        <w:tab/>
        <w:t>СИЛОВОЕ ДВОЕБОРЬЕ, ПРО: Становая тяга, все</w:t>
      </w:r>
    </w:p>
    <w:p w14:paraId="17469624" w14:textId="77777777" w:rsidR="003A749D" w:rsidRDefault="003A749D" w:rsidP="0017789E"/>
    <w:p w14:paraId="6271C221" w14:textId="77777777" w:rsidR="00DB7CE7" w:rsidRDefault="00DB7CE7" w:rsidP="0017789E"/>
    <w:p w14:paraId="206C269D" w14:textId="77777777" w:rsidR="0017789E" w:rsidRDefault="0017789E" w:rsidP="00876709"/>
    <w:p w14:paraId="6E4C686B" w14:textId="77777777" w:rsidR="00876709" w:rsidRDefault="00876709" w:rsidP="00876709"/>
    <w:p w14:paraId="2A4AD351" w14:textId="77777777" w:rsidR="00876709" w:rsidRDefault="00876709" w:rsidP="0051008B"/>
    <w:p w14:paraId="21EEFED6" w14:textId="77777777" w:rsidR="00433264" w:rsidRDefault="00433264" w:rsidP="0051008B"/>
    <w:p w14:paraId="7DC310BE" w14:textId="77777777" w:rsidR="00C01659" w:rsidRDefault="00C01659" w:rsidP="00C40F72"/>
    <w:p w14:paraId="3F6636B8" w14:textId="77777777" w:rsidR="008816F1" w:rsidRDefault="008816F1" w:rsidP="00C40F72"/>
    <w:p w14:paraId="4F4E07AF" w14:textId="77777777" w:rsidR="00C01659" w:rsidRDefault="00C01659" w:rsidP="00C40F72"/>
    <w:p w14:paraId="7F89B26A" w14:textId="132C6CB9" w:rsidR="00C01659" w:rsidRDefault="00C01659" w:rsidP="00C40F72"/>
    <w:p w14:paraId="2A53AB28" w14:textId="66D9EEFA" w:rsidR="00E74E18" w:rsidRDefault="00E74E18" w:rsidP="00C40F72"/>
    <w:p w14:paraId="51B1D7AB" w14:textId="77777777" w:rsidR="00E74E18" w:rsidRDefault="00E74E18" w:rsidP="00C40F72"/>
    <w:p w14:paraId="608E97A6" w14:textId="77777777" w:rsidR="00C01659" w:rsidRDefault="00C01659" w:rsidP="00C40F72"/>
    <w:p w14:paraId="595CA0FB" w14:textId="77777777" w:rsidR="00C01659" w:rsidRDefault="00C01659" w:rsidP="00C40F72"/>
    <w:p w14:paraId="5198A9AE" w14:textId="5AC09E58" w:rsidR="00C01659" w:rsidRDefault="00C01659" w:rsidP="00C40F72"/>
    <w:p w14:paraId="2A876FBC" w14:textId="28D64A01" w:rsidR="00C105C1" w:rsidRDefault="00C105C1" w:rsidP="00C40F72"/>
    <w:p w14:paraId="421580E7" w14:textId="77777777" w:rsidR="00C01659" w:rsidRDefault="00C01659" w:rsidP="00C40F72"/>
    <w:p w14:paraId="4DFEF116" w14:textId="6B0098EF" w:rsidR="00C01659" w:rsidRDefault="00C01659" w:rsidP="00C01659">
      <w:pPr>
        <w:jc w:val="center"/>
        <w:rPr>
          <w:b/>
          <w:sz w:val="24"/>
          <w:szCs w:val="24"/>
        </w:rPr>
      </w:pPr>
      <w:r w:rsidRPr="00C01659">
        <w:rPr>
          <w:b/>
          <w:sz w:val="24"/>
          <w:szCs w:val="24"/>
        </w:rPr>
        <w:lastRenderedPageBreak/>
        <w:t>Помост 3</w:t>
      </w:r>
    </w:p>
    <w:p w14:paraId="10F7EF41" w14:textId="6E090425" w:rsidR="00606922" w:rsidRDefault="00606922" w:rsidP="00C016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лорусский гиревой жим, все</w:t>
      </w:r>
    </w:p>
    <w:p w14:paraId="6AF0DF1F" w14:textId="7320D15D" w:rsidR="00606922" w:rsidRPr="00C01659" w:rsidRDefault="00606922" w:rsidP="00C016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ъём штанги на бицепс СИДЯ</w:t>
      </w:r>
    </w:p>
    <w:p w14:paraId="4873CAA9" w14:textId="06AC928A" w:rsidR="00186144" w:rsidRDefault="00C01659" w:rsidP="00C01659">
      <w:pPr>
        <w:jc w:val="center"/>
        <w:rPr>
          <w:b/>
          <w:sz w:val="24"/>
          <w:szCs w:val="24"/>
        </w:rPr>
      </w:pPr>
      <w:r w:rsidRPr="00C01659">
        <w:rPr>
          <w:b/>
          <w:sz w:val="24"/>
          <w:szCs w:val="24"/>
        </w:rPr>
        <w:t xml:space="preserve">ЛЮБИТЕЛИ жим </w:t>
      </w:r>
      <w:r w:rsidR="00CF627E">
        <w:rPr>
          <w:b/>
          <w:sz w:val="24"/>
          <w:szCs w:val="24"/>
        </w:rPr>
        <w:t xml:space="preserve">одиночный </w:t>
      </w:r>
      <w:r w:rsidRPr="00C01659">
        <w:rPr>
          <w:b/>
          <w:sz w:val="24"/>
          <w:szCs w:val="24"/>
        </w:rPr>
        <w:t>(БЕЗЭКИП)</w:t>
      </w:r>
      <w:r w:rsidR="00186144">
        <w:rPr>
          <w:b/>
          <w:sz w:val="24"/>
          <w:szCs w:val="24"/>
        </w:rPr>
        <w:t xml:space="preserve"> Женщины</w:t>
      </w:r>
    </w:p>
    <w:p w14:paraId="499A4EBA" w14:textId="4BA6596D" w:rsidR="00E74139" w:rsidRDefault="00E74139" w:rsidP="00E74139">
      <w:pPr>
        <w:jc w:val="center"/>
        <w:rPr>
          <w:b/>
          <w:sz w:val="24"/>
          <w:szCs w:val="24"/>
        </w:rPr>
      </w:pPr>
      <w:r w:rsidRPr="001C2AD0">
        <w:rPr>
          <w:b/>
          <w:sz w:val="24"/>
          <w:szCs w:val="24"/>
        </w:rPr>
        <w:t xml:space="preserve">ЛЮБИТЕЛИ жим </w:t>
      </w:r>
      <w:r w:rsidR="008312DB">
        <w:rPr>
          <w:b/>
          <w:sz w:val="24"/>
          <w:szCs w:val="24"/>
        </w:rPr>
        <w:t xml:space="preserve">одиночный </w:t>
      </w:r>
      <w:r w:rsidRPr="001C2AD0">
        <w:rPr>
          <w:b/>
          <w:sz w:val="24"/>
          <w:szCs w:val="24"/>
        </w:rPr>
        <w:t>(БЕЗЭКИП) Мужчины</w:t>
      </w:r>
      <w:r>
        <w:rPr>
          <w:b/>
          <w:sz w:val="24"/>
          <w:szCs w:val="24"/>
        </w:rPr>
        <w:t xml:space="preserve"> – открытая группа</w:t>
      </w:r>
    </w:p>
    <w:p w14:paraId="62DD8D78" w14:textId="3718732E" w:rsidR="00541FFF" w:rsidRDefault="00541FFF" w:rsidP="00541FFF">
      <w:r>
        <w:t>1 поток</w:t>
      </w:r>
      <w:r>
        <w:tab/>
      </w:r>
      <w:r>
        <w:tab/>
        <w:t>09.00 – 09.50</w:t>
      </w:r>
      <w:r>
        <w:tab/>
        <w:t>Белорусский гиревой жим, ЛЮБИТЕЛИ, все</w:t>
      </w:r>
    </w:p>
    <w:p w14:paraId="704E63B7" w14:textId="6D9471CB" w:rsidR="00541FFF" w:rsidRDefault="00541FFF" w:rsidP="00541FFF">
      <w:r>
        <w:t>2 поток</w:t>
      </w:r>
      <w:r>
        <w:tab/>
      </w:r>
      <w:r>
        <w:tab/>
        <w:t>09.55 – 10.00</w:t>
      </w:r>
      <w:r>
        <w:tab/>
        <w:t>Белорусский гиревой жим, ПРО, все</w:t>
      </w:r>
    </w:p>
    <w:p w14:paraId="1AA91028" w14:textId="59373FE7" w:rsidR="00541FFF" w:rsidRDefault="00541FFF" w:rsidP="00C01659">
      <w:r>
        <w:t>3 поток</w:t>
      </w:r>
      <w:r>
        <w:tab/>
      </w:r>
      <w:r>
        <w:tab/>
        <w:t>10.05 – 11.00</w:t>
      </w:r>
      <w:r>
        <w:tab/>
      </w:r>
      <w:r w:rsidRPr="00541FFF">
        <w:rPr>
          <w:b/>
          <w:bCs/>
          <w:color w:val="FF0000"/>
        </w:rPr>
        <w:t>Подъём штанги на бицепс СИДЯ</w:t>
      </w:r>
    </w:p>
    <w:p w14:paraId="1E80C23E" w14:textId="0C349B52" w:rsidR="00C01659" w:rsidRDefault="00541FFF" w:rsidP="00C01659">
      <w:r>
        <w:t>4</w:t>
      </w:r>
      <w:r w:rsidR="00C01659">
        <w:t xml:space="preserve"> поток</w:t>
      </w:r>
      <w:r w:rsidR="00C01659">
        <w:tab/>
      </w:r>
      <w:r w:rsidR="00C01659">
        <w:tab/>
      </w:r>
      <w:r>
        <w:t>11</w:t>
      </w:r>
      <w:r w:rsidR="00F55913">
        <w:t>.</w:t>
      </w:r>
      <w:r>
        <w:t>10</w:t>
      </w:r>
      <w:r w:rsidR="00F55913">
        <w:t xml:space="preserve"> –</w:t>
      </w:r>
      <w:r w:rsidR="00186144">
        <w:t xml:space="preserve"> </w:t>
      </w:r>
      <w:r w:rsidR="001325A3">
        <w:t>1</w:t>
      </w:r>
      <w:r>
        <w:t>2</w:t>
      </w:r>
      <w:r w:rsidR="007A2947">
        <w:t>.</w:t>
      </w:r>
      <w:r>
        <w:t>1</w:t>
      </w:r>
      <w:r w:rsidR="00302945">
        <w:t>0</w:t>
      </w:r>
      <w:r w:rsidR="00F55913">
        <w:tab/>
        <w:t>Жим, ЛЮБИТЕЛИ: Жен., девушки</w:t>
      </w:r>
      <w:r w:rsidR="00302945">
        <w:t>,</w:t>
      </w:r>
      <w:r w:rsidR="0032699E">
        <w:t xml:space="preserve"> юниор</w:t>
      </w:r>
      <w:r w:rsidR="00302945">
        <w:t>ки</w:t>
      </w:r>
      <w:r w:rsidR="001325A3">
        <w:t>, сабветераны</w:t>
      </w:r>
    </w:p>
    <w:p w14:paraId="50C0A255" w14:textId="570F9484" w:rsidR="004B2EC4" w:rsidRDefault="00541FFF" w:rsidP="004B2EC4">
      <w:r>
        <w:t>5</w:t>
      </w:r>
      <w:r w:rsidR="004B2EC4">
        <w:t xml:space="preserve"> поток</w:t>
      </w:r>
      <w:r w:rsidR="004B2EC4">
        <w:tab/>
      </w:r>
      <w:r w:rsidR="004B2EC4">
        <w:tab/>
      </w:r>
      <w:r w:rsidR="001325A3">
        <w:t>1</w:t>
      </w:r>
      <w:r>
        <w:t>2</w:t>
      </w:r>
      <w:r w:rsidR="004B2EC4">
        <w:t>.</w:t>
      </w:r>
      <w:r>
        <w:t>1</w:t>
      </w:r>
      <w:r w:rsidR="001325A3">
        <w:t>5</w:t>
      </w:r>
      <w:r w:rsidR="004B2EC4">
        <w:t xml:space="preserve"> – 1</w:t>
      </w:r>
      <w:r>
        <w:t>3</w:t>
      </w:r>
      <w:r w:rsidR="004B2EC4">
        <w:t>.</w:t>
      </w:r>
      <w:r>
        <w:t>1</w:t>
      </w:r>
      <w:r w:rsidR="001325A3">
        <w:t>5</w:t>
      </w:r>
      <w:r w:rsidR="004B2EC4">
        <w:tab/>
        <w:t>Жим, ЛЮБИТЕЛИ: Жен., ветераны</w:t>
      </w:r>
    </w:p>
    <w:p w14:paraId="2BB31DED" w14:textId="70DDFE46" w:rsidR="004B2EC4" w:rsidRDefault="005F72DB" w:rsidP="00C01659">
      <w:r>
        <w:t>6</w:t>
      </w:r>
      <w:r w:rsidR="00186144">
        <w:t xml:space="preserve"> поток</w:t>
      </w:r>
      <w:r w:rsidR="00186144">
        <w:tab/>
      </w:r>
      <w:r w:rsidR="00186144">
        <w:tab/>
      </w:r>
      <w:r w:rsidR="004B2EC4">
        <w:t>1</w:t>
      </w:r>
      <w:r w:rsidR="00541FFF">
        <w:t>3</w:t>
      </w:r>
      <w:r w:rsidR="007A2947">
        <w:t>.</w:t>
      </w:r>
      <w:r w:rsidR="00541FFF">
        <w:t>2</w:t>
      </w:r>
      <w:r w:rsidR="001325A3">
        <w:t>0</w:t>
      </w:r>
      <w:r w:rsidR="00F55913">
        <w:t xml:space="preserve"> – </w:t>
      </w:r>
      <w:r w:rsidR="00186144">
        <w:t>1</w:t>
      </w:r>
      <w:r w:rsidR="00541FFF">
        <w:t>4</w:t>
      </w:r>
      <w:r w:rsidR="007A2947">
        <w:t>.</w:t>
      </w:r>
      <w:r w:rsidR="00541FFF">
        <w:t>2</w:t>
      </w:r>
      <w:r w:rsidR="00295509">
        <w:t>5</w:t>
      </w:r>
      <w:r w:rsidR="00F55913">
        <w:tab/>
        <w:t>Жим, ЛЮБИТЕЛИ: Жен.,</w:t>
      </w:r>
      <w:r w:rsidR="007A2947">
        <w:t xml:space="preserve"> открытая возрастная группа</w:t>
      </w:r>
    </w:p>
    <w:p w14:paraId="3A76401C" w14:textId="38ABAEB3" w:rsidR="005F72DB" w:rsidRDefault="005F72DB" w:rsidP="007512BF">
      <w:r>
        <w:t>7</w:t>
      </w:r>
      <w:r w:rsidR="007512BF">
        <w:t xml:space="preserve"> поток</w:t>
      </w:r>
      <w:r w:rsidR="007512BF">
        <w:tab/>
      </w:r>
      <w:r w:rsidR="007512BF">
        <w:tab/>
        <w:t>1</w:t>
      </w:r>
      <w:r>
        <w:t>4</w:t>
      </w:r>
      <w:r w:rsidR="007512BF">
        <w:t>.</w:t>
      </w:r>
      <w:r>
        <w:t>30</w:t>
      </w:r>
      <w:r w:rsidR="007512BF">
        <w:t xml:space="preserve"> – 1</w:t>
      </w:r>
      <w:r>
        <w:t>5</w:t>
      </w:r>
      <w:r w:rsidR="007512BF">
        <w:t>.</w:t>
      </w:r>
      <w:r>
        <w:t>1</w:t>
      </w:r>
      <w:r w:rsidR="007512BF">
        <w:t>5</w:t>
      </w:r>
      <w:r w:rsidR="007512BF">
        <w:tab/>
        <w:t>Жим, ЛЮБИТЕЛИ: Муж., открытая группа, в/к 44-75 кг</w:t>
      </w:r>
    </w:p>
    <w:p w14:paraId="3AA773E4" w14:textId="35168F72" w:rsidR="007512BF" w:rsidRDefault="005F72DB" w:rsidP="007512BF">
      <w:r>
        <w:t>8</w:t>
      </w:r>
      <w:r w:rsidR="007512BF">
        <w:t xml:space="preserve"> поток</w:t>
      </w:r>
      <w:r>
        <w:tab/>
      </w:r>
      <w:r w:rsidR="007512BF">
        <w:tab/>
        <w:t>1</w:t>
      </w:r>
      <w:r>
        <w:t>5</w:t>
      </w:r>
      <w:r w:rsidR="007512BF">
        <w:t>.</w:t>
      </w:r>
      <w:r>
        <w:t>2</w:t>
      </w:r>
      <w:r w:rsidR="007512BF">
        <w:t>0 – 1</w:t>
      </w:r>
      <w:r>
        <w:t>6</w:t>
      </w:r>
      <w:r w:rsidR="007512BF">
        <w:t>.</w:t>
      </w:r>
      <w:r>
        <w:t>0</w:t>
      </w:r>
      <w:r w:rsidR="007512BF">
        <w:t>5</w:t>
      </w:r>
      <w:r w:rsidR="007512BF">
        <w:tab/>
        <w:t>Жим, ЛЮБИТЕЛИ: Муж., открытая группа, в/к 82,5 кг</w:t>
      </w:r>
    </w:p>
    <w:p w14:paraId="4EB6F41C" w14:textId="3770F1E0" w:rsidR="00CA15A8" w:rsidRDefault="005F72DB" w:rsidP="00CA15A8">
      <w:r>
        <w:t>9</w:t>
      </w:r>
      <w:r w:rsidR="00CA15A8">
        <w:t xml:space="preserve"> поток</w:t>
      </w:r>
      <w:r>
        <w:tab/>
      </w:r>
      <w:r w:rsidR="00CA15A8">
        <w:tab/>
        <w:t>1</w:t>
      </w:r>
      <w:r>
        <w:t>6</w:t>
      </w:r>
      <w:r w:rsidR="00CA15A8">
        <w:t>.</w:t>
      </w:r>
      <w:r>
        <w:t>1</w:t>
      </w:r>
      <w:r w:rsidR="00CA15A8">
        <w:t>0 – 1</w:t>
      </w:r>
      <w:r>
        <w:t>6</w:t>
      </w:r>
      <w:r w:rsidR="00CA15A8">
        <w:t>.</w:t>
      </w:r>
      <w:r>
        <w:t>5</w:t>
      </w:r>
      <w:r w:rsidR="00CA15A8">
        <w:t>5</w:t>
      </w:r>
      <w:r w:rsidR="00CA15A8">
        <w:tab/>
        <w:t>Жим, ЛЮБИТЕЛИ: Муж., открытая группа, в/к 90 кг</w:t>
      </w:r>
    </w:p>
    <w:p w14:paraId="13835A52" w14:textId="603EDC0F" w:rsidR="00CA15A8" w:rsidRDefault="00811273" w:rsidP="00811273">
      <w:r>
        <w:t>1</w:t>
      </w:r>
      <w:r w:rsidR="005F72DB">
        <w:t>0</w:t>
      </w:r>
      <w:r>
        <w:t xml:space="preserve"> поток</w:t>
      </w:r>
      <w:r>
        <w:tab/>
        <w:t>1</w:t>
      </w:r>
      <w:r w:rsidR="005F72DB">
        <w:t>7</w:t>
      </w:r>
      <w:r>
        <w:t>.</w:t>
      </w:r>
      <w:r w:rsidR="005F72DB">
        <w:t>0</w:t>
      </w:r>
      <w:r w:rsidR="00CA15A8">
        <w:t>0</w:t>
      </w:r>
      <w:r>
        <w:t xml:space="preserve"> – 1</w:t>
      </w:r>
      <w:r w:rsidR="005F72DB">
        <w:t>7</w:t>
      </w:r>
      <w:r>
        <w:t>.</w:t>
      </w:r>
      <w:r w:rsidR="005F72DB">
        <w:t>4</w:t>
      </w:r>
      <w:r w:rsidR="00CA15A8">
        <w:t>5</w:t>
      </w:r>
      <w:r>
        <w:tab/>
        <w:t>Жим, ЛЮБИТЕЛИ: Муж., открытая группа, в/к 100 кг</w:t>
      </w:r>
    </w:p>
    <w:p w14:paraId="117B2989" w14:textId="553F6BBE" w:rsidR="00A44E58" w:rsidRDefault="00811273" w:rsidP="00C01659">
      <w:r>
        <w:t>1</w:t>
      </w:r>
      <w:r w:rsidR="005F72DB">
        <w:t>1</w:t>
      </w:r>
      <w:r>
        <w:t xml:space="preserve"> поток</w:t>
      </w:r>
      <w:r>
        <w:tab/>
        <w:t>1</w:t>
      </w:r>
      <w:r w:rsidR="005F72DB">
        <w:t>7</w:t>
      </w:r>
      <w:r>
        <w:t>.</w:t>
      </w:r>
      <w:r w:rsidR="005F72DB">
        <w:t>5</w:t>
      </w:r>
      <w:r w:rsidR="00CA15A8">
        <w:t>0</w:t>
      </w:r>
      <w:r>
        <w:t xml:space="preserve"> – </w:t>
      </w:r>
      <w:r w:rsidR="005F72DB">
        <w:t>18</w:t>
      </w:r>
      <w:r>
        <w:t>.</w:t>
      </w:r>
      <w:r w:rsidR="005F72DB">
        <w:t>3</w:t>
      </w:r>
      <w:r w:rsidR="00CA15A8">
        <w:t>5</w:t>
      </w:r>
      <w:r>
        <w:tab/>
        <w:t>Жим, ЛЮБИТЕЛИ: Муж., открытая группа, в/к 110 – 140+ кг</w:t>
      </w:r>
    </w:p>
    <w:p w14:paraId="3C0A2304" w14:textId="77777777" w:rsidR="00C6424D" w:rsidRDefault="00C6424D" w:rsidP="00C01659"/>
    <w:p w14:paraId="24E56B69" w14:textId="10566BC5" w:rsidR="00A44E58" w:rsidRDefault="00A44E58" w:rsidP="00C01659"/>
    <w:p w14:paraId="5E712920" w14:textId="3643922F" w:rsidR="00A44E58" w:rsidRDefault="00A44E58" w:rsidP="00C01659"/>
    <w:p w14:paraId="594BDB95" w14:textId="4E33BA0C" w:rsidR="00A44E58" w:rsidRDefault="00A44E58" w:rsidP="00C01659"/>
    <w:p w14:paraId="31752CCF" w14:textId="7744E1DB" w:rsidR="00A44E58" w:rsidRDefault="00A44E58" w:rsidP="00C01659"/>
    <w:p w14:paraId="2899748A" w14:textId="40228D0F" w:rsidR="00A44E58" w:rsidRDefault="00A44E58" w:rsidP="00C01659"/>
    <w:p w14:paraId="088A579D" w14:textId="3E4FC95F" w:rsidR="006758C2" w:rsidRDefault="006758C2" w:rsidP="00C01659"/>
    <w:p w14:paraId="15ED2937" w14:textId="77777777" w:rsidR="006758C2" w:rsidRDefault="006758C2" w:rsidP="00C01659"/>
    <w:p w14:paraId="66A160AA" w14:textId="77777777" w:rsidR="001C2AD0" w:rsidRDefault="001C2AD0" w:rsidP="00C01659"/>
    <w:p w14:paraId="580657C9" w14:textId="77777777" w:rsidR="001C2AD0" w:rsidRDefault="001C2AD0" w:rsidP="00C01659"/>
    <w:p w14:paraId="0662A7CB" w14:textId="77777777" w:rsidR="001C2AD0" w:rsidRDefault="001C2AD0" w:rsidP="00C01659"/>
    <w:p w14:paraId="11CBCE32" w14:textId="27C1157C" w:rsidR="001C2AD0" w:rsidRDefault="001C2AD0" w:rsidP="00C01659"/>
    <w:p w14:paraId="35620D30" w14:textId="7D154198" w:rsidR="002A0965" w:rsidRDefault="002A0965" w:rsidP="00C01659"/>
    <w:p w14:paraId="338261CD" w14:textId="2BEEB96F" w:rsidR="005F72DB" w:rsidRDefault="005F72DB" w:rsidP="00C01659"/>
    <w:p w14:paraId="004CA780" w14:textId="77777777" w:rsidR="005F72DB" w:rsidRDefault="005F72DB" w:rsidP="00C01659"/>
    <w:p w14:paraId="6D03B90A" w14:textId="77777777" w:rsidR="002A0965" w:rsidRDefault="002A0965" w:rsidP="00C01659"/>
    <w:p w14:paraId="52B21786" w14:textId="77777777" w:rsidR="001C2AD0" w:rsidRDefault="001C2AD0" w:rsidP="00C01659"/>
    <w:p w14:paraId="73F0DFFF" w14:textId="77777777" w:rsidR="001C2AD0" w:rsidRDefault="001C2AD0" w:rsidP="00C01659"/>
    <w:p w14:paraId="7ACE2801" w14:textId="77777777" w:rsidR="001C2AD0" w:rsidRPr="001C2AD0" w:rsidRDefault="001C2AD0" w:rsidP="001C2AD0">
      <w:pPr>
        <w:jc w:val="center"/>
        <w:rPr>
          <w:b/>
          <w:sz w:val="24"/>
          <w:szCs w:val="24"/>
        </w:rPr>
      </w:pPr>
      <w:r w:rsidRPr="001C2AD0">
        <w:rPr>
          <w:b/>
          <w:sz w:val="24"/>
          <w:szCs w:val="24"/>
        </w:rPr>
        <w:lastRenderedPageBreak/>
        <w:t>Помост 4</w:t>
      </w:r>
    </w:p>
    <w:p w14:paraId="51E19DA2" w14:textId="5FC380FC" w:rsidR="001C2AD0" w:rsidRDefault="001C2AD0" w:rsidP="001C2AD0">
      <w:pPr>
        <w:jc w:val="center"/>
        <w:rPr>
          <w:b/>
          <w:sz w:val="24"/>
          <w:szCs w:val="24"/>
        </w:rPr>
      </w:pPr>
      <w:r w:rsidRPr="001C2AD0">
        <w:rPr>
          <w:b/>
          <w:sz w:val="24"/>
          <w:szCs w:val="24"/>
        </w:rPr>
        <w:t xml:space="preserve">ЛЮБИТЕЛИ жим </w:t>
      </w:r>
      <w:r w:rsidR="008312DB">
        <w:rPr>
          <w:b/>
          <w:sz w:val="24"/>
          <w:szCs w:val="24"/>
        </w:rPr>
        <w:t xml:space="preserve">одиночный </w:t>
      </w:r>
      <w:r w:rsidRPr="001C2AD0">
        <w:rPr>
          <w:b/>
          <w:sz w:val="24"/>
          <w:szCs w:val="24"/>
        </w:rPr>
        <w:t>(БЕЗЭКИП) Мужчины</w:t>
      </w:r>
      <w:r w:rsidR="00440A6F">
        <w:rPr>
          <w:b/>
          <w:sz w:val="24"/>
          <w:szCs w:val="24"/>
        </w:rPr>
        <w:t xml:space="preserve"> – все, кроме открытой группы</w:t>
      </w:r>
    </w:p>
    <w:p w14:paraId="7261887F" w14:textId="5151C4ED" w:rsidR="001C2AD0" w:rsidRDefault="002C078B" w:rsidP="001C2AD0">
      <w:r>
        <w:t>1</w:t>
      </w:r>
      <w:r w:rsidR="003D7262">
        <w:t xml:space="preserve"> поток</w:t>
      </w:r>
      <w:r w:rsidR="003D7262">
        <w:tab/>
      </w:r>
      <w:r w:rsidR="003D7262">
        <w:tab/>
        <w:t>09.</w:t>
      </w:r>
      <w:r>
        <w:t>00</w:t>
      </w:r>
      <w:r w:rsidR="003D7262">
        <w:t xml:space="preserve"> – </w:t>
      </w:r>
      <w:r>
        <w:t>09</w:t>
      </w:r>
      <w:r w:rsidR="00810152">
        <w:t>.</w:t>
      </w:r>
      <w:r w:rsidR="00803F63">
        <w:t>4</w:t>
      </w:r>
      <w:r w:rsidR="00467DC9">
        <w:t>5</w:t>
      </w:r>
      <w:r w:rsidR="001C2AD0">
        <w:tab/>
        <w:t>Жим, ЛЮБИТЕЛИ: Муж., юно</w:t>
      </w:r>
      <w:r w:rsidR="00810152">
        <w:t>ши (0-13)</w:t>
      </w:r>
    </w:p>
    <w:p w14:paraId="02C79E84" w14:textId="22437BA2" w:rsidR="00803F63" w:rsidRDefault="002C078B" w:rsidP="002C078B">
      <w:r>
        <w:t>2 поток</w:t>
      </w:r>
      <w:r>
        <w:tab/>
      </w:r>
      <w:r>
        <w:tab/>
      </w:r>
      <w:r w:rsidR="00803F63">
        <w:t>09</w:t>
      </w:r>
      <w:r>
        <w:t>.</w:t>
      </w:r>
      <w:r w:rsidR="00467DC9">
        <w:t>50</w:t>
      </w:r>
      <w:r>
        <w:t xml:space="preserve"> – 10.</w:t>
      </w:r>
      <w:r w:rsidR="00467DC9">
        <w:t>3</w:t>
      </w:r>
      <w:r w:rsidR="00803F63">
        <w:t>0</w:t>
      </w:r>
      <w:r>
        <w:tab/>
        <w:t>Жим, ЛЮБИТЕЛИ: Муж., юноши (14-15)</w:t>
      </w:r>
    </w:p>
    <w:p w14:paraId="22BE58F7" w14:textId="649B7D86" w:rsidR="001C2AD0" w:rsidRDefault="003D7262" w:rsidP="001C2AD0">
      <w:r>
        <w:t>3 поток</w:t>
      </w:r>
      <w:r>
        <w:tab/>
      </w:r>
      <w:r>
        <w:tab/>
        <w:t>1</w:t>
      </w:r>
      <w:r w:rsidR="00803F63">
        <w:t>0</w:t>
      </w:r>
      <w:r>
        <w:t>.</w:t>
      </w:r>
      <w:r w:rsidR="00467DC9">
        <w:t>3</w:t>
      </w:r>
      <w:r w:rsidR="00803F63">
        <w:t>5</w:t>
      </w:r>
      <w:r>
        <w:t xml:space="preserve"> – 11.</w:t>
      </w:r>
      <w:r w:rsidR="00803F63">
        <w:t>4</w:t>
      </w:r>
      <w:r w:rsidR="00467DC9">
        <w:t>0</w:t>
      </w:r>
      <w:r w:rsidR="001C2AD0">
        <w:tab/>
        <w:t>Жим, ЛЮБИТЕЛИ: Муж., юноши (16-17)</w:t>
      </w:r>
    </w:p>
    <w:p w14:paraId="241756D3" w14:textId="52E4BF95" w:rsidR="00467DC9" w:rsidRDefault="006309CC" w:rsidP="001C2AD0">
      <w:r>
        <w:t>4 поток</w:t>
      </w:r>
      <w:r>
        <w:tab/>
      </w:r>
      <w:r>
        <w:tab/>
        <w:t>11.</w:t>
      </w:r>
      <w:r w:rsidR="00467DC9">
        <w:t>45</w:t>
      </w:r>
      <w:r w:rsidR="00810152">
        <w:t xml:space="preserve"> – 1</w:t>
      </w:r>
      <w:r>
        <w:t>2</w:t>
      </w:r>
      <w:r w:rsidR="00810152">
        <w:t>.</w:t>
      </w:r>
      <w:r w:rsidR="00467DC9">
        <w:t>4</w:t>
      </w:r>
      <w:r w:rsidR="00803F63">
        <w:t>0</w:t>
      </w:r>
      <w:r w:rsidR="001C2AD0">
        <w:tab/>
        <w:t xml:space="preserve">Жим, </w:t>
      </w:r>
      <w:r w:rsidR="00810152">
        <w:t>ЛЮБИТЕЛИ: Муж., юн</w:t>
      </w:r>
      <w:r w:rsidR="003E7DFC">
        <w:t>оши</w:t>
      </w:r>
      <w:r w:rsidR="00810152">
        <w:t xml:space="preserve"> (</w:t>
      </w:r>
      <w:r w:rsidR="003E7DFC">
        <w:t>18</w:t>
      </w:r>
      <w:r w:rsidR="00810152">
        <w:t>-</w:t>
      </w:r>
      <w:r w:rsidR="003E7DFC">
        <w:t>19</w:t>
      </w:r>
      <w:r w:rsidR="00810152">
        <w:t>)</w:t>
      </w:r>
    </w:p>
    <w:p w14:paraId="7B67B3B3" w14:textId="53979FC0" w:rsidR="001C2AD0" w:rsidRDefault="00467DC9" w:rsidP="001C2AD0">
      <w:r>
        <w:t>5 поток</w:t>
      </w:r>
      <w:r>
        <w:tab/>
      </w:r>
      <w:r>
        <w:tab/>
        <w:t>12.45 – 13.25</w:t>
      </w:r>
      <w:r>
        <w:tab/>
        <w:t>Жим, ЛЮБИТЕЛИ: Муж.,</w:t>
      </w:r>
      <w:r w:rsidR="00810152">
        <w:t xml:space="preserve"> </w:t>
      </w:r>
      <w:r w:rsidR="003E7DFC">
        <w:t xml:space="preserve">юниоры </w:t>
      </w:r>
      <w:r w:rsidR="00810152">
        <w:t>(</w:t>
      </w:r>
      <w:r w:rsidR="003E7DFC">
        <w:t>20</w:t>
      </w:r>
      <w:r w:rsidR="00810152">
        <w:t>-</w:t>
      </w:r>
      <w:r w:rsidR="003E7DFC">
        <w:t>23</w:t>
      </w:r>
      <w:r w:rsidR="00810152">
        <w:t>)</w:t>
      </w:r>
    </w:p>
    <w:p w14:paraId="5465CE2A" w14:textId="7B31AD18" w:rsidR="001C2AD0" w:rsidRDefault="00F1613A" w:rsidP="001C2AD0">
      <w:r>
        <w:t>6</w:t>
      </w:r>
      <w:r w:rsidR="006B696A">
        <w:t xml:space="preserve"> поток</w:t>
      </w:r>
      <w:r w:rsidR="006B696A">
        <w:tab/>
      </w:r>
      <w:r w:rsidR="006B696A">
        <w:tab/>
        <w:t>1</w:t>
      </w:r>
      <w:r>
        <w:t>3</w:t>
      </w:r>
      <w:r w:rsidR="006B696A">
        <w:t>.</w:t>
      </w:r>
      <w:r>
        <w:t>30</w:t>
      </w:r>
      <w:r w:rsidR="001C2AD0">
        <w:t xml:space="preserve"> </w:t>
      </w:r>
      <w:r w:rsidR="004624C2">
        <w:t>–</w:t>
      </w:r>
      <w:r w:rsidR="001C2AD0">
        <w:t xml:space="preserve"> </w:t>
      </w:r>
      <w:r w:rsidR="006B696A">
        <w:t>1</w:t>
      </w:r>
      <w:r>
        <w:t>4</w:t>
      </w:r>
      <w:r w:rsidR="006B696A">
        <w:t>.</w:t>
      </w:r>
      <w:r>
        <w:t>35</w:t>
      </w:r>
      <w:r w:rsidR="004624C2">
        <w:tab/>
        <w:t>Ж</w:t>
      </w:r>
      <w:r w:rsidR="00810152">
        <w:t xml:space="preserve">им, ЛЮБИТЕЛИ: Муж., </w:t>
      </w:r>
      <w:r w:rsidR="007E555D">
        <w:t>саб</w:t>
      </w:r>
      <w:r w:rsidR="00810152">
        <w:t>ветераны (</w:t>
      </w:r>
      <w:r w:rsidR="007E555D">
        <w:t>33-39</w:t>
      </w:r>
      <w:r w:rsidR="00810152">
        <w:t>)</w:t>
      </w:r>
    </w:p>
    <w:p w14:paraId="7416F5FC" w14:textId="723FDCC2" w:rsidR="007E555D" w:rsidRDefault="00803F63" w:rsidP="007E555D">
      <w:r>
        <w:t>7</w:t>
      </w:r>
      <w:r w:rsidR="007E555D">
        <w:t xml:space="preserve"> поток</w:t>
      </w:r>
      <w:r w:rsidR="007E555D">
        <w:tab/>
      </w:r>
      <w:r w:rsidR="007E555D">
        <w:tab/>
        <w:t>1</w:t>
      </w:r>
      <w:r>
        <w:t>4</w:t>
      </w:r>
      <w:r w:rsidR="007E555D">
        <w:t>.</w:t>
      </w:r>
      <w:r w:rsidR="00F1613A">
        <w:t>40</w:t>
      </w:r>
      <w:r w:rsidR="007E555D">
        <w:t xml:space="preserve"> – 1</w:t>
      </w:r>
      <w:r>
        <w:t>5</w:t>
      </w:r>
      <w:r w:rsidR="007E555D">
        <w:t>.</w:t>
      </w:r>
      <w:r w:rsidR="00F1613A">
        <w:t>40</w:t>
      </w:r>
      <w:r w:rsidR="007E555D">
        <w:tab/>
        <w:t>Жим, ЛЮБИТЕЛИ: Муж., ветераны (40-44)</w:t>
      </w:r>
    </w:p>
    <w:p w14:paraId="60A31013" w14:textId="0A295986" w:rsidR="004624C2" w:rsidRDefault="00803F63" w:rsidP="001C2AD0">
      <w:r>
        <w:t>8</w:t>
      </w:r>
      <w:r w:rsidR="00683B27">
        <w:t xml:space="preserve"> поток</w:t>
      </w:r>
      <w:r w:rsidR="00683B27">
        <w:tab/>
      </w:r>
      <w:r w:rsidR="00683B27">
        <w:tab/>
        <w:t>1</w:t>
      </w:r>
      <w:r>
        <w:t>5</w:t>
      </w:r>
      <w:r w:rsidR="00683B27">
        <w:t>.</w:t>
      </w:r>
      <w:r w:rsidR="003412EA">
        <w:t>4</w:t>
      </w:r>
      <w:r w:rsidR="00F1613A">
        <w:t>5</w:t>
      </w:r>
      <w:r w:rsidR="004624C2">
        <w:t xml:space="preserve"> </w:t>
      </w:r>
      <w:r w:rsidR="000948EB">
        <w:t>–</w:t>
      </w:r>
      <w:r w:rsidR="004624C2">
        <w:t xml:space="preserve"> </w:t>
      </w:r>
      <w:r w:rsidR="00683B27">
        <w:t>1</w:t>
      </w:r>
      <w:r>
        <w:t>6</w:t>
      </w:r>
      <w:r w:rsidR="00683B27">
        <w:t>.</w:t>
      </w:r>
      <w:r w:rsidR="00F1613A">
        <w:t>30</w:t>
      </w:r>
      <w:r w:rsidR="000948EB">
        <w:tab/>
        <w:t xml:space="preserve">Жим, ЛЮБИТЕЛИ: Муж., ветераны </w:t>
      </w:r>
      <w:r w:rsidR="00810152">
        <w:t>(45-49)</w:t>
      </w:r>
    </w:p>
    <w:p w14:paraId="3AE8C3F0" w14:textId="70ECB2AB" w:rsidR="00F1613A" w:rsidRDefault="00803F63" w:rsidP="00862FC6">
      <w:r>
        <w:t>9</w:t>
      </w:r>
      <w:r w:rsidR="00862FC6">
        <w:t xml:space="preserve"> поток</w:t>
      </w:r>
      <w:r w:rsidR="00862FC6">
        <w:tab/>
      </w:r>
      <w:r w:rsidR="00862FC6">
        <w:tab/>
        <w:t>1</w:t>
      </w:r>
      <w:r>
        <w:t>6</w:t>
      </w:r>
      <w:r w:rsidR="00862FC6">
        <w:t>.</w:t>
      </w:r>
      <w:r w:rsidR="00F1613A">
        <w:t>35</w:t>
      </w:r>
      <w:r w:rsidR="00862FC6">
        <w:t xml:space="preserve"> – 1</w:t>
      </w:r>
      <w:r w:rsidR="00244632">
        <w:t>7</w:t>
      </w:r>
      <w:r w:rsidR="00862FC6">
        <w:t>.</w:t>
      </w:r>
      <w:r w:rsidR="00F1613A">
        <w:t>2</w:t>
      </w:r>
      <w:r w:rsidR="00244632">
        <w:t>5</w:t>
      </w:r>
      <w:r w:rsidR="00862FC6">
        <w:tab/>
        <w:t>Жим, ЛЮБИТЕЛИ: Муж., ветераны (50-54)</w:t>
      </w:r>
      <w:r>
        <w:t xml:space="preserve"> </w:t>
      </w:r>
    </w:p>
    <w:p w14:paraId="33DADBC5" w14:textId="52F585D7" w:rsidR="00F1613A" w:rsidRDefault="00F1613A" w:rsidP="00862FC6">
      <w:r>
        <w:t>10 поток</w:t>
      </w:r>
      <w:r>
        <w:tab/>
        <w:t>17.30 – 18.10</w:t>
      </w:r>
      <w:r>
        <w:tab/>
        <w:t>Жим, ЛЮБИТЕЛИ: Муж., ветераны</w:t>
      </w:r>
      <w:r w:rsidR="00803F63">
        <w:t xml:space="preserve"> (55-59)</w:t>
      </w:r>
      <w:r>
        <w:t xml:space="preserve"> + (60-64)</w:t>
      </w:r>
    </w:p>
    <w:p w14:paraId="6AAC9B8A" w14:textId="2DAD3E58" w:rsidR="000948EB" w:rsidRDefault="00244632" w:rsidP="001C2AD0">
      <w:r>
        <w:t>1</w:t>
      </w:r>
      <w:r w:rsidR="00F1613A">
        <w:t>1</w:t>
      </w:r>
      <w:r w:rsidR="005836CA">
        <w:t xml:space="preserve"> поток</w:t>
      </w:r>
      <w:r w:rsidR="005836CA">
        <w:tab/>
        <w:t>1</w:t>
      </w:r>
      <w:r w:rsidR="00F1613A">
        <w:t>8</w:t>
      </w:r>
      <w:r w:rsidR="005836CA">
        <w:t>.</w:t>
      </w:r>
      <w:r w:rsidR="00F1613A">
        <w:t>15</w:t>
      </w:r>
      <w:r w:rsidR="005836CA">
        <w:t xml:space="preserve"> – 1</w:t>
      </w:r>
      <w:r w:rsidR="00F1613A">
        <w:t>8</w:t>
      </w:r>
      <w:r w:rsidR="005836CA">
        <w:t>.</w:t>
      </w:r>
      <w:r w:rsidR="00F1613A">
        <w:t>55</w:t>
      </w:r>
      <w:r w:rsidR="000948EB">
        <w:tab/>
        <w:t>Жим, ЛЮБИТЕЛИ: Муж</w:t>
      </w:r>
      <w:r w:rsidR="00810152">
        <w:t>., ветераны (</w:t>
      </w:r>
      <w:r>
        <w:t>6</w:t>
      </w:r>
      <w:r w:rsidR="00F1613A">
        <w:t>5</w:t>
      </w:r>
      <w:r>
        <w:t xml:space="preserve"> лет и старше)</w:t>
      </w:r>
    </w:p>
    <w:p w14:paraId="09046D00" w14:textId="61811D05" w:rsidR="000F3D81" w:rsidRDefault="000F3D81" w:rsidP="001C2AD0"/>
    <w:p w14:paraId="3143243B" w14:textId="77777777" w:rsidR="006E417F" w:rsidRDefault="006E417F" w:rsidP="001C2AD0"/>
    <w:p w14:paraId="09D65CD0" w14:textId="77777777" w:rsidR="000F3D81" w:rsidRDefault="000F3D81" w:rsidP="001C2AD0"/>
    <w:p w14:paraId="7FB359CC" w14:textId="77777777" w:rsidR="000F3D81" w:rsidRDefault="000F3D81" w:rsidP="001C2AD0"/>
    <w:p w14:paraId="1E88D6D4" w14:textId="227B5409" w:rsidR="000F3D81" w:rsidRDefault="000F3D81" w:rsidP="001C2AD0"/>
    <w:p w14:paraId="7053A247" w14:textId="77777777" w:rsidR="00211C5F" w:rsidRDefault="00211C5F" w:rsidP="001C2AD0"/>
    <w:p w14:paraId="02A65644" w14:textId="77777777" w:rsidR="000F3D81" w:rsidRDefault="000F3D81" w:rsidP="001C2AD0"/>
    <w:p w14:paraId="42481A9C" w14:textId="77777777" w:rsidR="000F3D81" w:rsidRDefault="000F3D81" w:rsidP="001C2AD0"/>
    <w:p w14:paraId="6331BD72" w14:textId="77777777" w:rsidR="000F3D81" w:rsidRDefault="000F3D81" w:rsidP="001C2AD0"/>
    <w:p w14:paraId="063DA90A" w14:textId="77777777" w:rsidR="000F3D81" w:rsidRDefault="000F3D81" w:rsidP="001C2AD0"/>
    <w:p w14:paraId="068AAA52" w14:textId="77777777" w:rsidR="000F3D81" w:rsidRDefault="000F3D81" w:rsidP="001C2AD0"/>
    <w:p w14:paraId="10B4BC6C" w14:textId="77777777" w:rsidR="000F3D81" w:rsidRDefault="000F3D81" w:rsidP="001C2AD0"/>
    <w:p w14:paraId="00AD2A4B" w14:textId="77777777" w:rsidR="000F3D81" w:rsidRDefault="000F3D81" w:rsidP="001C2AD0"/>
    <w:p w14:paraId="0E3C356C" w14:textId="77777777" w:rsidR="00B20DAB" w:rsidRDefault="00B20DAB" w:rsidP="001C2AD0"/>
    <w:p w14:paraId="79413A3E" w14:textId="71315770" w:rsidR="00290A83" w:rsidRDefault="00290A83" w:rsidP="001C2AD0"/>
    <w:p w14:paraId="0CF458F4" w14:textId="15054676" w:rsidR="00FD43F0" w:rsidRDefault="00FD43F0" w:rsidP="001C2AD0"/>
    <w:p w14:paraId="066CCABA" w14:textId="16A9FB58" w:rsidR="00FD43F0" w:rsidRDefault="00FD43F0" w:rsidP="001C2AD0"/>
    <w:p w14:paraId="121C142C" w14:textId="5A3E8E1C" w:rsidR="00FD43F0" w:rsidRDefault="00FD43F0" w:rsidP="001C2AD0"/>
    <w:p w14:paraId="2CDEB5DE" w14:textId="77777777" w:rsidR="00FD43F0" w:rsidRDefault="00FD43F0" w:rsidP="001C2AD0"/>
    <w:p w14:paraId="60CDB9C4" w14:textId="4F5C8CD6" w:rsidR="00290A83" w:rsidRDefault="00290A83" w:rsidP="001C2AD0"/>
    <w:p w14:paraId="52DB7AFA" w14:textId="77777777" w:rsidR="000F3D81" w:rsidRDefault="000F3D81" w:rsidP="001C2AD0"/>
    <w:p w14:paraId="49099D1D" w14:textId="77777777" w:rsidR="000F3D81" w:rsidRPr="001C2AD0" w:rsidRDefault="000F3D81" w:rsidP="000F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мост 5</w:t>
      </w:r>
    </w:p>
    <w:p w14:paraId="10DD48A4" w14:textId="02A44920" w:rsidR="000F3D81" w:rsidRDefault="002B504E" w:rsidP="000F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уэрспорт</w:t>
      </w:r>
    </w:p>
    <w:p w14:paraId="14386CA9" w14:textId="0172887E" w:rsidR="002B504E" w:rsidRDefault="002B504E" w:rsidP="000F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диночный жим стоя</w:t>
      </w:r>
    </w:p>
    <w:p w14:paraId="21EAF349" w14:textId="5C78AC2A" w:rsidR="00606922" w:rsidRDefault="00606922" w:rsidP="006069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родный жим штанги стоя</w:t>
      </w:r>
    </w:p>
    <w:p w14:paraId="23D15710" w14:textId="25F57EA2" w:rsidR="00B825B8" w:rsidRDefault="00B825B8" w:rsidP="00B825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диночный Классический подъём на бицепс</w:t>
      </w:r>
    </w:p>
    <w:p w14:paraId="53AD41E5" w14:textId="01F26220" w:rsidR="002B504E" w:rsidRDefault="002B504E" w:rsidP="000F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диночный </w:t>
      </w:r>
      <w:r w:rsidR="008A4268">
        <w:rPr>
          <w:b/>
          <w:sz w:val="24"/>
          <w:szCs w:val="24"/>
        </w:rPr>
        <w:t>Строгий</w:t>
      </w:r>
      <w:r w:rsidR="005A49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дъём на бицепс</w:t>
      </w:r>
    </w:p>
    <w:p w14:paraId="237F508A" w14:textId="2487DE90" w:rsidR="00F078EA" w:rsidRDefault="00606922" w:rsidP="000F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родный бицепс</w:t>
      </w:r>
    </w:p>
    <w:p w14:paraId="0B71FF06" w14:textId="1659ECEF" w:rsidR="00606922" w:rsidRDefault="00606922" w:rsidP="000F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сский бицепс</w:t>
      </w:r>
    </w:p>
    <w:p w14:paraId="3E99A6D7" w14:textId="2F3CF760" w:rsidR="009140AD" w:rsidRDefault="009140AD" w:rsidP="009140AD">
      <w:pPr>
        <w:rPr>
          <w:b/>
        </w:rPr>
      </w:pPr>
      <w:r>
        <w:t>1 поток</w:t>
      </w:r>
      <w:r>
        <w:tab/>
      </w:r>
      <w:r>
        <w:tab/>
        <w:t xml:space="preserve">09.00 – </w:t>
      </w:r>
      <w:r w:rsidR="002549E8">
        <w:t>09</w:t>
      </w:r>
      <w:r>
        <w:t>.</w:t>
      </w:r>
      <w:r w:rsidR="002549E8">
        <w:t>3</w:t>
      </w:r>
      <w:r>
        <w:t>5</w:t>
      </w:r>
      <w:r>
        <w:tab/>
        <w:t xml:space="preserve">ПАУЭРСПОРТ: Жим стоя </w:t>
      </w:r>
      <w:r w:rsidRPr="00975E25">
        <w:rPr>
          <w:b/>
        </w:rPr>
        <w:t>пауэрспортовский</w:t>
      </w:r>
    </w:p>
    <w:p w14:paraId="70D4575E" w14:textId="4C8D0B14" w:rsidR="002549E8" w:rsidRDefault="009140AD" w:rsidP="009140AD">
      <w:r>
        <w:t>2 поток</w:t>
      </w:r>
      <w:r>
        <w:tab/>
      </w:r>
      <w:r>
        <w:tab/>
      </w:r>
      <w:r w:rsidR="002549E8">
        <w:t>09</w:t>
      </w:r>
      <w:r>
        <w:t>.</w:t>
      </w:r>
      <w:r w:rsidR="002549E8">
        <w:t>4</w:t>
      </w:r>
      <w:r>
        <w:t>0 – 10.</w:t>
      </w:r>
      <w:r w:rsidR="002549E8">
        <w:t>00</w:t>
      </w:r>
      <w:r>
        <w:tab/>
      </w:r>
      <w:r w:rsidRPr="009140AD">
        <w:rPr>
          <w:b/>
          <w:bCs/>
        </w:rPr>
        <w:t>ОДИНОЧНЫЙ</w:t>
      </w:r>
      <w:r>
        <w:t xml:space="preserve"> Жим стоя</w:t>
      </w:r>
      <w:r w:rsidR="00B825B8">
        <w:t xml:space="preserve"> + Народный жим стоя</w:t>
      </w:r>
    </w:p>
    <w:p w14:paraId="70E0EBAD" w14:textId="59EEC931" w:rsidR="009140AD" w:rsidRDefault="009140AD" w:rsidP="009140AD">
      <w:pPr>
        <w:rPr>
          <w:b/>
        </w:rPr>
      </w:pPr>
      <w:r>
        <w:t>1 поток</w:t>
      </w:r>
      <w:r>
        <w:tab/>
      </w:r>
      <w:r>
        <w:tab/>
        <w:t>10.</w:t>
      </w:r>
      <w:r w:rsidR="00160BAE">
        <w:t>05</w:t>
      </w:r>
      <w:r>
        <w:t xml:space="preserve"> – 1</w:t>
      </w:r>
      <w:r w:rsidR="00160BAE">
        <w:t>0</w:t>
      </w:r>
      <w:r>
        <w:t>.</w:t>
      </w:r>
      <w:r w:rsidR="00160BAE">
        <w:t>35</w:t>
      </w:r>
      <w:r>
        <w:tab/>
        <w:t xml:space="preserve">ПАУЭРСПОРТ: Подъём на бицепс </w:t>
      </w:r>
      <w:r w:rsidRPr="00975E25">
        <w:rPr>
          <w:b/>
        </w:rPr>
        <w:t>пауэрспортовский</w:t>
      </w:r>
    </w:p>
    <w:p w14:paraId="729DD2AA" w14:textId="3F8745FE" w:rsidR="00D77A19" w:rsidRPr="00D77A19" w:rsidRDefault="00623548" w:rsidP="00E108C2">
      <w:r>
        <w:t>3 поток</w:t>
      </w:r>
      <w:r>
        <w:tab/>
      </w:r>
      <w:r>
        <w:tab/>
        <w:t>1</w:t>
      </w:r>
      <w:r w:rsidR="00D77A19">
        <w:t>0</w:t>
      </w:r>
      <w:r>
        <w:t>.4</w:t>
      </w:r>
      <w:r w:rsidR="00D77A19">
        <w:t>0</w:t>
      </w:r>
      <w:r>
        <w:t xml:space="preserve"> – 1</w:t>
      </w:r>
      <w:r w:rsidR="00D77A19">
        <w:t>1</w:t>
      </w:r>
      <w:r>
        <w:t>.</w:t>
      </w:r>
      <w:r w:rsidR="00D77A19">
        <w:t>2</w:t>
      </w:r>
      <w:r>
        <w:t>0</w:t>
      </w:r>
      <w:r>
        <w:tab/>
        <w:t>ОДИНОЧНЫЙ Классический бицепс: Жен.,</w:t>
      </w:r>
      <w:r w:rsidR="001C2538">
        <w:t xml:space="preserve"> </w:t>
      </w:r>
      <w:r>
        <w:t>все + Муж., юниоры, сабвет.</w:t>
      </w:r>
    </w:p>
    <w:p w14:paraId="0E125EF3" w14:textId="1F876266" w:rsidR="00E108C2" w:rsidRDefault="005C7829" w:rsidP="009140AD">
      <w:r>
        <w:t>4 поток</w:t>
      </w:r>
      <w:r>
        <w:tab/>
      </w:r>
      <w:r>
        <w:tab/>
        <w:t>1</w:t>
      </w:r>
      <w:r w:rsidR="00D77A19">
        <w:t>1</w:t>
      </w:r>
      <w:r>
        <w:t>.</w:t>
      </w:r>
      <w:r w:rsidR="00D77A19">
        <w:t>2</w:t>
      </w:r>
      <w:r>
        <w:t>5 – 1</w:t>
      </w:r>
      <w:r w:rsidR="00D77A19">
        <w:t>2</w:t>
      </w:r>
      <w:r>
        <w:t>.</w:t>
      </w:r>
      <w:r w:rsidR="00D77A19">
        <w:t>15</w:t>
      </w:r>
      <w:r>
        <w:tab/>
        <w:t xml:space="preserve">ОДИНОЧНЫЙ Классический бицепс: Муж, </w:t>
      </w:r>
      <w:r w:rsidR="00D77A19">
        <w:t>юноши</w:t>
      </w:r>
    </w:p>
    <w:p w14:paraId="6ED7C43F" w14:textId="466CC74B" w:rsidR="00D77A19" w:rsidRPr="009140AD" w:rsidRDefault="00D77A19" w:rsidP="009140AD">
      <w:r>
        <w:t>5 поток</w:t>
      </w:r>
      <w:r>
        <w:tab/>
      </w:r>
      <w:r>
        <w:tab/>
        <w:t>12.20 – 13.15</w:t>
      </w:r>
      <w:r>
        <w:tab/>
        <w:t>ОДИНОЧНЫЙ Классический бицепс: Муж, ветераны</w:t>
      </w:r>
    </w:p>
    <w:p w14:paraId="17E5CC90" w14:textId="37E0BE49" w:rsidR="00D77A19" w:rsidRPr="009140AD" w:rsidRDefault="00D77A19" w:rsidP="005C7829">
      <w:r>
        <w:t>6</w:t>
      </w:r>
      <w:r w:rsidR="005C7829">
        <w:t xml:space="preserve"> поток</w:t>
      </w:r>
      <w:r w:rsidR="005C7829">
        <w:tab/>
      </w:r>
      <w:r w:rsidR="005C7829">
        <w:tab/>
        <w:t>1</w:t>
      </w:r>
      <w:r>
        <w:t>3</w:t>
      </w:r>
      <w:r w:rsidR="005C7829">
        <w:t>.</w:t>
      </w:r>
      <w:r>
        <w:t>20</w:t>
      </w:r>
      <w:r w:rsidR="005C7829">
        <w:t xml:space="preserve"> – 1</w:t>
      </w:r>
      <w:r>
        <w:t>4</w:t>
      </w:r>
      <w:r w:rsidR="005C7829">
        <w:t>.</w:t>
      </w:r>
      <w:r>
        <w:t>30</w:t>
      </w:r>
      <w:r w:rsidR="005C7829">
        <w:tab/>
        <w:t>ОДИНОЧНЫЙ Классический бицепс: Муж, открытая группа</w:t>
      </w:r>
    </w:p>
    <w:p w14:paraId="084E725A" w14:textId="46C05BC2" w:rsidR="009140AD" w:rsidRDefault="00C06DB4" w:rsidP="006670D0">
      <w:r>
        <w:t>7</w:t>
      </w:r>
      <w:r w:rsidR="00D6206A">
        <w:t xml:space="preserve"> поток</w:t>
      </w:r>
      <w:r w:rsidR="00D6206A">
        <w:tab/>
      </w:r>
      <w:r w:rsidR="00D6206A">
        <w:tab/>
      </w:r>
      <w:r>
        <w:t>14</w:t>
      </w:r>
      <w:r w:rsidR="00D6206A">
        <w:t>.</w:t>
      </w:r>
      <w:r>
        <w:t>35</w:t>
      </w:r>
      <w:r w:rsidR="00D6206A">
        <w:t xml:space="preserve"> – 1</w:t>
      </w:r>
      <w:r>
        <w:t>5</w:t>
      </w:r>
      <w:r w:rsidR="00D6206A">
        <w:t>.</w:t>
      </w:r>
      <w:r>
        <w:t>35</w:t>
      </w:r>
      <w:r w:rsidR="00D6206A">
        <w:tab/>
        <w:t>ОДИНОЧНЫЙ Строгий бицепс: Жен., все + Муж.,</w:t>
      </w:r>
      <w:r>
        <w:t xml:space="preserve"> </w:t>
      </w:r>
      <w:r w:rsidR="00D6206A">
        <w:t>сабветераны</w:t>
      </w:r>
      <w:r>
        <w:t>, ветераны</w:t>
      </w:r>
    </w:p>
    <w:p w14:paraId="187E53F7" w14:textId="4C59933B" w:rsidR="00D6206A" w:rsidRDefault="00C06DB4" w:rsidP="006670D0">
      <w:r>
        <w:t>8</w:t>
      </w:r>
      <w:r w:rsidR="00D6206A">
        <w:t xml:space="preserve"> поток</w:t>
      </w:r>
      <w:r w:rsidR="00D6206A">
        <w:tab/>
      </w:r>
      <w:r w:rsidR="00D6206A">
        <w:tab/>
        <w:t>1</w:t>
      </w:r>
      <w:r>
        <w:t>5</w:t>
      </w:r>
      <w:r w:rsidR="00D6206A">
        <w:t>.</w:t>
      </w:r>
      <w:r>
        <w:t>40</w:t>
      </w:r>
      <w:r w:rsidR="00D6206A">
        <w:t xml:space="preserve"> – 1</w:t>
      </w:r>
      <w:r>
        <w:t>6</w:t>
      </w:r>
      <w:r w:rsidR="00D6206A">
        <w:t>.</w:t>
      </w:r>
      <w:r>
        <w:t>40</w:t>
      </w:r>
      <w:r w:rsidR="00D6206A">
        <w:tab/>
        <w:t xml:space="preserve">ОДИНОЧНЫЙ </w:t>
      </w:r>
      <w:r w:rsidR="00B825B8">
        <w:t>Строгий</w:t>
      </w:r>
      <w:r w:rsidR="00D6206A">
        <w:t xml:space="preserve"> бицепс: Муж., юноши</w:t>
      </w:r>
    </w:p>
    <w:p w14:paraId="079F9FAE" w14:textId="730B2A5F" w:rsidR="009140AD" w:rsidRPr="00265F5D" w:rsidRDefault="00D6206A" w:rsidP="006670D0">
      <w:r>
        <w:t>9 поток</w:t>
      </w:r>
      <w:r>
        <w:tab/>
      </w:r>
      <w:r>
        <w:tab/>
        <w:t>1</w:t>
      </w:r>
      <w:r w:rsidR="00C06DB4">
        <w:t>6</w:t>
      </w:r>
      <w:r>
        <w:t>.</w:t>
      </w:r>
      <w:r w:rsidR="00C06DB4">
        <w:t>4</w:t>
      </w:r>
      <w:r>
        <w:t xml:space="preserve">5 – </w:t>
      </w:r>
      <w:r w:rsidR="00C06DB4">
        <w:t>17</w:t>
      </w:r>
      <w:r>
        <w:t>.</w:t>
      </w:r>
      <w:r w:rsidR="00C06DB4" w:rsidRPr="00B457B2">
        <w:t>4</w:t>
      </w:r>
      <w:r w:rsidR="009A3829" w:rsidRPr="00B457B2">
        <w:t>0</w:t>
      </w:r>
      <w:r>
        <w:tab/>
        <w:t xml:space="preserve">ОДИНОЧНЫЙ </w:t>
      </w:r>
      <w:r w:rsidR="00B825B8">
        <w:t>Строгий</w:t>
      </w:r>
      <w:r>
        <w:t xml:space="preserve"> бицепс:</w:t>
      </w:r>
      <w:r w:rsidR="009A3829">
        <w:t xml:space="preserve"> Муж., </w:t>
      </w:r>
      <w:r w:rsidR="00C06DB4">
        <w:t xml:space="preserve">юниоры, </w:t>
      </w:r>
      <w:r w:rsidR="009A3829">
        <w:t>открытая группа</w:t>
      </w:r>
    </w:p>
    <w:p w14:paraId="47EC79B6" w14:textId="3D592FCA" w:rsidR="00265F5D" w:rsidRDefault="00265F5D" w:rsidP="00265F5D">
      <w:r>
        <w:t>10 поток</w:t>
      </w:r>
      <w:r>
        <w:tab/>
        <w:t>17.45 – 17.55</w:t>
      </w:r>
      <w:r>
        <w:tab/>
        <w:t>Народный бицепс, все</w:t>
      </w:r>
    </w:p>
    <w:p w14:paraId="5606091E" w14:textId="597B8787" w:rsidR="00265F5D" w:rsidRDefault="00265F5D" w:rsidP="00265F5D">
      <w:r>
        <w:t>11 поток</w:t>
      </w:r>
      <w:r>
        <w:tab/>
        <w:t>18.00 – 18.40</w:t>
      </w:r>
      <w:r>
        <w:tab/>
        <w:t>Русский бицепс, все</w:t>
      </w:r>
    </w:p>
    <w:p w14:paraId="462EF89E" w14:textId="77777777" w:rsidR="00307E14" w:rsidRDefault="00307E14" w:rsidP="00E17C70"/>
    <w:p w14:paraId="7B2477E5" w14:textId="6A4DC7F5" w:rsidR="00EA3066" w:rsidRDefault="00EA3066" w:rsidP="00EA3066"/>
    <w:p w14:paraId="44FCF0F9" w14:textId="36B55AAC" w:rsidR="00727AF5" w:rsidRDefault="00727AF5" w:rsidP="00EA3066"/>
    <w:p w14:paraId="666446A2" w14:textId="2FF6A000" w:rsidR="00727AF5" w:rsidRDefault="00727AF5" w:rsidP="00EA3066"/>
    <w:p w14:paraId="2364F01A" w14:textId="725BCF96" w:rsidR="00727AF5" w:rsidRDefault="00727AF5" w:rsidP="00EA3066"/>
    <w:p w14:paraId="4737ABE5" w14:textId="3DCA5A84" w:rsidR="00727AF5" w:rsidRDefault="00727AF5" w:rsidP="00EA3066"/>
    <w:p w14:paraId="16FF4A21" w14:textId="5ACB951A" w:rsidR="00727AF5" w:rsidRDefault="00727AF5" w:rsidP="00EA3066"/>
    <w:p w14:paraId="4F23DA5D" w14:textId="2D7D0C69" w:rsidR="00727AF5" w:rsidRDefault="00727AF5" w:rsidP="00EA3066"/>
    <w:p w14:paraId="3151DDD4" w14:textId="2CB7E502" w:rsidR="00727AF5" w:rsidRDefault="00727AF5" w:rsidP="00EA3066"/>
    <w:p w14:paraId="25D95326" w14:textId="77777777" w:rsidR="00727AF5" w:rsidRDefault="00727AF5" w:rsidP="00EA3066"/>
    <w:p w14:paraId="1535D970" w14:textId="77777777" w:rsidR="00EA3066" w:rsidRDefault="00EA3066" w:rsidP="00EA3066"/>
    <w:p w14:paraId="48418CDC" w14:textId="77777777" w:rsidR="00EA3066" w:rsidRDefault="00EA3066" w:rsidP="008A4268"/>
    <w:p w14:paraId="11D0DA50" w14:textId="1805789C" w:rsidR="000F70D9" w:rsidRDefault="000F70D9" w:rsidP="001C2AD0"/>
    <w:p w14:paraId="24F0C194" w14:textId="77777777" w:rsidR="005E6FCF" w:rsidRDefault="005E6FCF" w:rsidP="001C2AD0"/>
    <w:p w14:paraId="10B8BFFA" w14:textId="77777777" w:rsidR="00DC7C57" w:rsidRPr="001C2AD0" w:rsidRDefault="00DC7C57" w:rsidP="00DC7C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мост 6</w:t>
      </w:r>
    </w:p>
    <w:p w14:paraId="0584CA74" w14:textId="0F3E8F01" w:rsidR="00DC7C57" w:rsidRDefault="00FE5020" w:rsidP="00DC7C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цепсовое троеборье</w:t>
      </w:r>
    </w:p>
    <w:p w14:paraId="6E00C5A5" w14:textId="415CBB5D" w:rsidR="00FE5020" w:rsidRDefault="00FE5020" w:rsidP="00DC7C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цепсовое двоеборье</w:t>
      </w:r>
    </w:p>
    <w:p w14:paraId="5257663B" w14:textId="6627FCBF" w:rsidR="00DC7C57" w:rsidRDefault="00FE5020" w:rsidP="00DC7C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диночный подъём на бицепс Аполлона Акселя</w:t>
      </w:r>
    </w:p>
    <w:p w14:paraId="16530C21" w14:textId="0D11108F" w:rsidR="000F70D9" w:rsidRDefault="00FE5020" w:rsidP="00B51D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стремальный подъём на бице</w:t>
      </w:r>
      <w:r w:rsidR="00DD688F">
        <w:rPr>
          <w:b/>
          <w:sz w:val="24"/>
          <w:szCs w:val="24"/>
        </w:rPr>
        <w:t>пс: Все, кроме ВЕТЕРАНОВ-ЛЮБИТЕЛЕЙ</w:t>
      </w:r>
    </w:p>
    <w:p w14:paraId="7626DEBB" w14:textId="5E46DF94" w:rsidR="005C0CD8" w:rsidRDefault="002A5BB3" w:rsidP="005C0CD8">
      <w:pPr>
        <w:rPr>
          <w:b/>
          <w:color w:val="FF0000"/>
        </w:rPr>
      </w:pPr>
      <w:r>
        <w:t>1</w:t>
      </w:r>
      <w:r w:rsidR="005C0CD8">
        <w:t xml:space="preserve"> поток</w:t>
      </w:r>
      <w:r w:rsidR="005C0CD8">
        <w:tab/>
      </w:r>
      <w:r w:rsidR="005C0CD8">
        <w:tab/>
        <w:t xml:space="preserve">09.00 – </w:t>
      </w:r>
      <w:r w:rsidR="001E7C08">
        <w:t>09</w:t>
      </w:r>
      <w:r w:rsidR="005C0CD8">
        <w:t>.</w:t>
      </w:r>
      <w:r w:rsidR="001E7C08">
        <w:t>55</w:t>
      </w:r>
      <w:r w:rsidR="005C0CD8">
        <w:tab/>
      </w:r>
      <w:r w:rsidR="005C0CD8" w:rsidRPr="00A15B22">
        <w:rPr>
          <w:b/>
          <w:color w:val="FF0000"/>
        </w:rPr>
        <w:t>БИЦЕПСОВОЕ ТРОЕБОРЬЕ: Кл</w:t>
      </w:r>
      <w:r w:rsidR="005C0CD8">
        <w:rPr>
          <w:b/>
          <w:color w:val="FF0000"/>
        </w:rPr>
        <w:t>ассический подъём на бицепс</w:t>
      </w:r>
    </w:p>
    <w:p w14:paraId="6FEB4566" w14:textId="70515873" w:rsidR="001E7C08" w:rsidRPr="001E7C08" w:rsidRDefault="002A5BB3" w:rsidP="005C0CD8">
      <w:pPr>
        <w:rPr>
          <w:b/>
          <w:color w:val="0070C0"/>
        </w:rPr>
      </w:pPr>
      <w:r>
        <w:t>2</w:t>
      </w:r>
      <w:r w:rsidR="005C0CD8">
        <w:t xml:space="preserve"> поток</w:t>
      </w:r>
      <w:r w:rsidR="005C0CD8">
        <w:tab/>
      </w:r>
      <w:r w:rsidR="005C0CD8">
        <w:tab/>
        <w:t>10.0</w:t>
      </w:r>
      <w:r w:rsidR="001E7C08">
        <w:t>0</w:t>
      </w:r>
      <w:r w:rsidR="005C0CD8">
        <w:t xml:space="preserve"> – 11.</w:t>
      </w:r>
      <w:r w:rsidR="001E7C08">
        <w:t>00</w:t>
      </w:r>
      <w:r w:rsidR="005C0CD8">
        <w:tab/>
      </w:r>
      <w:r w:rsidR="005C0CD8" w:rsidRPr="00A15B22">
        <w:rPr>
          <w:b/>
          <w:color w:val="0070C0"/>
        </w:rPr>
        <w:t>БИЦЕПСОВОЕ ДВОЕБОРЬЕ: Кл</w:t>
      </w:r>
      <w:r w:rsidR="005C0CD8">
        <w:rPr>
          <w:b/>
          <w:color w:val="0070C0"/>
        </w:rPr>
        <w:t>ассический подъём на бицепс</w:t>
      </w:r>
    </w:p>
    <w:p w14:paraId="2664A231" w14:textId="1C9DBBC0" w:rsidR="005C0CD8" w:rsidRPr="005C0CD8" w:rsidRDefault="002A5BB3" w:rsidP="005C0CD8">
      <w:r>
        <w:t>1</w:t>
      </w:r>
      <w:r w:rsidR="005C0CD8">
        <w:t xml:space="preserve"> поток</w:t>
      </w:r>
      <w:r w:rsidR="005C0CD8">
        <w:tab/>
      </w:r>
      <w:r w:rsidR="005C0CD8">
        <w:tab/>
        <w:t>11.</w:t>
      </w:r>
      <w:r w:rsidR="001E7C08">
        <w:t>05</w:t>
      </w:r>
      <w:r w:rsidR="005C0CD8">
        <w:t xml:space="preserve"> – 12.</w:t>
      </w:r>
      <w:r w:rsidR="001E7C08">
        <w:t>0</w:t>
      </w:r>
      <w:r w:rsidR="005C0CD8">
        <w:t>0</w:t>
      </w:r>
      <w:r w:rsidR="005C0CD8">
        <w:tab/>
      </w:r>
      <w:r w:rsidR="005C0CD8" w:rsidRPr="00A15B22">
        <w:rPr>
          <w:b/>
          <w:color w:val="FF0000"/>
        </w:rPr>
        <w:t xml:space="preserve">БИЦЕПСОВОЕ ТРОЕБОРЬЕ: </w:t>
      </w:r>
      <w:r w:rsidR="005C0CD8">
        <w:rPr>
          <w:b/>
          <w:color w:val="FF0000"/>
        </w:rPr>
        <w:t>Строгий подъём на бицепс</w:t>
      </w:r>
    </w:p>
    <w:p w14:paraId="7EBD8B0B" w14:textId="03CF7AE1" w:rsidR="001E7C08" w:rsidRDefault="002A5BB3" w:rsidP="005C0CD8">
      <w:pPr>
        <w:rPr>
          <w:b/>
          <w:color w:val="0070C0"/>
        </w:rPr>
      </w:pPr>
      <w:r>
        <w:t>2</w:t>
      </w:r>
      <w:r w:rsidR="005C0CD8">
        <w:t xml:space="preserve"> поток</w:t>
      </w:r>
      <w:r w:rsidR="005C0CD8">
        <w:tab/>
      </w:r>
      <w:r w:rsidR="005C0CD8">
        <w:tab/>
        <w:t>12.</w:t>
      </w:r>
      <w:r w:rsidR="001E7C08">
        <w:t>0</w:t>
      </w:r>
      <w:r w:rsidR="005C0CD8">
        <w:t>5 – 13.</w:t>
      </w:r>
      <w:r w:rsidR="001E7C08">
        <w:t>05</w:t>
      </w:r>
      <w:r w:rsidR="005C0CD8">
        <w:tab/>
      </w:r>
      <w:r w:rsidR="005C0CD8" w:rsidRPr="00A15B22">
        <w:rPr>
          <w:b/>
          <w:color w:val="0070C0"/>
        </w:rPr>
        <w:t xml:space="preserve">БИЦЕПСОВОЕ ДВОЕБОРЬЕ: </w:t>
      </w:r>
      <w:r w:rsidR="005C0CD8">
        <w:rPr>
          <w:b/>
          <w:color w:val="0070C0"/>
        </w:rPr>
        <w:t>Строгий подъём на бицепс</w:t>
      </w:r>
    </w:p>
    <w:p w14:paraId="3ADDB81C" w14:textId="39F5E48B" w:rsidR="005C0CD8" w:rsidRDefault="002A5BB3" w:rsidP="005C0CD8">
      <w:pPr>
        <w:rPr>
          <w:b/>
          <w:color w:val="FF0000"/>
        </w:rPr>
      </w:pPr>
      <w:r>
        <w:t>1</w:t>
      </w:r>
      <w:r w:rsidR="005C0CD8">
        <w:t xml:space="preserve"> поток</w:t>
      </w:r>
      <w:r w:rsidR="005C0CD8">
        <w:tab/>
      </w:r>
      <w:r w:rsidR="005C0CD8">
        <w:tab/>
        <w:t>13.</w:t>
      </w:r>
      <w:r w:rsidR="001E7C08">
        <w:t>10</w:t>
      </w:r>
      <w:r w:rsidR="005C0CD8">
        <w:t xml:space="preserve"> – 14.</w:t>
      </w:r>
      <w:r w:rsidR="001E7C08">
        <w:t>0</w:t>
      </w:r>
      <w:r w:rsidR="005C0CD8">
        <w:t>5</w:t>
      </w:r>
      <w:r w:rsidR="005C0CD8">
        <w:tab/>
      </w:r>
      <w:r w:rsidR="005C0CD8" w:rsidRPr="00A15B22">
        <w:rPr>
          <w:b/>
          <w:color w:val="FF0000"/>
        </w:rPr>
        <w:t xml:space="preserve">БИЦЕПСОВОЕ ТРОЕБОРЬЕ: </w:t>
      </w:r>
      <w:r w:rsidR="005C0CD8">
        <w:rPr>
          <w:b/>
          <w:color w:val="FF0000"/>
        </w:rPr>
        <w:t>Подъём на бицепс Аполлона Акселя</w:t>
      </w:r>
    </w:p>
    <w:p w14:paraId="1E8243EC" w14:textId="288F7532" w:rsidR="001E7C08" w:rsidRDefault="002A5BB3" w:rsidP="005C0CD8">
      <w:r>
        <w:t>3</w:t>
      </w:r>
      <w:r w:rsidR="005C0CD8">
        <w:t xml:space="preserve"> поток</w:t>
      </w:r>
      <w:r w:rsidR="005C0CD8">
        <w:tab/>
      </w:r>
      <w:r w:rsidR="005C0CD8">
        <w:tab/>
        <w:t>14.</w:t>
      </w:r>
      <w:r w:rsidR="001E7C08">
        <w:t>10</w:t>
      </w:r>
      <w:r w:rsidR="005C0CD8">
        <w:t xml:space="preserve"> – 1</w:t>
      </w:r>
      <w:r w:rsidR="001E7C08">
        <w:t>4</w:t>
      </w:r>
      <w:r w:rsidR="005C0CD8">
        <w:t>.</w:t>
      </w:r>
      <w:r w:rsidR="001E7C08">
        <w:t>55</w:t>
      </w:r>
      <w:r w:rsidR="005C0CD8">
        <w:tab/>
        <w:t>ОДИНОЧНЫЙ подъём на бицепс Аполлона Акселя</w:t>
      </w:r>
    </w:p>
    <w:p w14:paraId="033FD025" w14:textId="6546BCF9" w:rsidR="00C86703" w:rsidRDefault="002A5BB3" w:rsidP="005C0CD8">
      <w:r>
        <w:t>4</w:t>
      </w:r>
      <w:r w:rsidR="000F571C">
        <w:t xml:space="preserve"> поток</w:t>
      </w:r>
      <w:r w:rsidR="000F571C">
        <w:tab/>
      </w:r>
      <w:r w:rsidR="000F571C">
        <w:tab/>
        <w:t>15.45 – 16.</w:t>
      </w:r>
      <w:r w:rsidR="00C2362D">
        <w:t>35</w:t>
      </w:r>
      <w:r w:rsidR="000F571C">
        <w:tab/>
        <w:t xml:space="preserve">Экстремальный подъём на бицепс: Жен., все + Муж., </w:t>
      </w:r>
      <w:r w:rsidR="00C86703">
        <w:t>сабветераны</w:t>
      </w:r>
    </w:p>
    <w:p w14:paraId="04F39CC6" w14:textId="1DD2553E" w:rsidR="000F571C" w:rsidRPr="00C86703" w:rsidRDefault="002A5BB3" w:rsidP="000F571C">
      <w:pPr>
        <w:rPr>
          <w:b/>
          <w:bCs/>
          <w:color w:val="FF0000"/>
        </w:rPr>
      </w:pPr>
      <w:r>
        <w:t>5</w:t>
      </w:r>
      <w:r w:rsidR="000F571C">
        <w:t xml:space="preserve"> поток</w:t>
      </w:r>
      <w:r w:rsidR="000F571C">
        <w:tab/>
      </w:r>
      <w:r w:rsidR="000F571C">
        <w:tab/>
        <w:t>16.</w:t>
      </w:r>
      <w:r w:rsidR="00C86703">
        <w:t>4</w:t>
      </w:r>
      <w:r w:rsidR="00C2362D">
        <w:t>0</w:t>
      </w:r>
      <w:r w:rsidR="000F571C">
        <w:t xml:space="preserve"> – 17.</w:t>
      </w:r>
      <w:r w:rsidR="00C86703">
        <w:t>50</w:t>
      </w:r>
      <w:r w:rsidR="000F571C">
        <w:tab/>
        <w:t xml:space="preserve">Экстремальный подъём на бицепс: Муж., </w:t>
      </w:r>
      <w:r w:rsidR="00C2362D">
        <w:t>юноши</w:t>
      </w:r>
    </w:p>
    <w:p w14:paraId="34447870" w14:textId="49733971" w:rsidR="00C86703" w:rsidRPr="00C86703" w:rsidRDefault="00C86703" w:rsidP="00C86703">
      <w:pPr>
        <w:rPr>
          <w:b/>
          <w:bCs/>
          <w:color w:val="FF0000"/>
        </w:rPr>
      </w:pPr>
      <w:r>
        <w:t>6 поток</w:t>
      </w:r>
      <w:r>
        <w:tab/>
      </w:r>
      <w:r>
        <w:tab/>
        <w:t>1</w:t>
      </w:r>
      <w:r w:rsidR="00501EF2">
        <w:t>7</w:t>
      </w:r>
      <w:r>
        <w:t>.</w:t>
      </w:r>
      <w:r w:rsidR="00501EF2">
        <w:t>5</w:t>
      </w:r>
      <w:r>
        <w:t>5 – 1</w:t>
      </w:r>
      <w:r w:rsidR="00501EF2">
        <w:t>8</w:t>
      </w:r>
      <w:r>
        <w:t>.</w:t>
      </w:r>
      <w:r w:rsidR="00501EF2">
        <w:t>25</w:t>
      </w:r>
      <w:r>
        <w:tab/>
        <w:t xml:space="preserve">Экстремальный подъём на бицепс: Муж., ветераны </w:t>
      </w:r>
      <w:r w:rsidRPr="00C86703">
        <w:rPr>
          <w:b/>
          <w:bCs/>
          <w:color w:val="0070C0"/>
        </w:rPr>
        <w:t>ПРО</w:t>
      </w:r>
    </w:p>
    <w:p w14:paraId="58DFBB00" w14:textId="2EB78577" w:rsidR="000F571C" w:rsidRDefault="00501EF2" w:rsidP="000F571C">
      <w:r>
        <w:t>7</w:t>
      </w:r>
      <w:r w:rsidR="000F571C">
        <w:t xml:space="preserve"> поток</w:t>
      </w:r>
      <w:r w:rsidR="000F571C">
        <w:tab/>
      </w:r>
      <w:r w:rsidR="000F571C">
        <w:tab/>
        <w:t>1</w:t>
      </w:r>
      <w:r>
        <w:t>8</w:t>
      </w:r>
      <w:r w:rsidR="000F571C">
        <w:t>.</w:t>
      </w:r>
      <w:r>
        <w:t>30</w:t>
      </w:r>
      <w:r w:rsidR="000F571C">
        <w:t xml:space="preserve"> – 1</w:t>
      </w:r>
      <w:r>
        <w:t>9</w:t>
      </w:r>
      <w:r w:rsidR="000F571C">
        <w:t>.</w:t>
      </w:r>
      <w:r>
        <w:t>25</w:t>
      </w:r>
      <w:r w:rsidR="000F571C">
        <w:tab/>
        <w:t>Экстремальный подъём на бицепс: Муж., юниоры, опен</w:t>
      </w:r>
      <w:r w:rsidR="00AD21D8">
        <w:t xml:space="preserve"> + СОВ</w:t>
      </w:r>
    </w:p>
    <w:p w14:paraId="6B086E73" w14:textId="77777777" w:rsidR="00501EF2" w:rsidRDefault="00501EF2" w:rsidP="000F571C"/>
    <w:p w14:paraId="150956CA" w14:textId="77777777" w:rsidR="005C4C3A" w:rsidRDefault="005C4C3A" w:rsidP="005C4C3A"/>
    <w:p w14:paraId="16F53ADC" w14:textId="77777777" w:rsidR="000F571C" w:rsidRDefault="000F571C" w:rsidP="000F571C"/>
    <w:p w14:paraId="5A68E3AF" w14:textId="77777777" w:rsidR="000F571C" w:rsidRDefault="000F571C" w:rsidP="005C0CD8"/>
    <w:p w14:paraId="0044652A" w14:textId="77777777" w:rsidR="005C0CD8" w:rsidRPr="005C0CD8" w:rsidRDefault="005C0CD8" w:rsidP="005C0CD8"/>
    <w:p w14:paraId="7490E826" w14:textId="77777777" w:rsidR="005C0CD8" w:rsidRPr="00B51D97" w:rsidRDefault="005C0CD8" w:rsidP="00A44E58">
      <w:pPr>
        <w:jc w:val="center"/>
        <w:rPr>
          <w:b/>
          <w:sz w:val="24"/>
          <w:szCs w:val="24"/>
        </w:rPr>
      </w:pPr>
    </w:p>
    <w:p w14:paraId="222D7A58" w14:textId="77777777" w:rsidR="00586839" w:rsidRDefault="00586839" w:rsidP="00586839"/>
    <w:p w14:paraId="3D9B5F0D" w14:textId="77777777" w:rsidR="00586839" w:rsidRDefault="00586839" w:rsidP="00586839"/>
    <w:p w14:paraId="1288D322" w14:textId="77777777" w:rsidR="009E3A84" w:rsidRDefault="009E3A84" w:rsidP="009E3A84"/>
    <w:p w14:paraId="3CDD5ACB" w14:textId="77777777" w:rsidR="000D3EB2" w:rsidRDefault="000D3EB2" w:rsidP="000D3EB2"/>
    <w:p w14:paraId="12F0E502" w14:textId="19197021" w:rsidR="00C81E76" w:rsidRDefault="00C81E76" w:rsidP="008816F1"/>
    <w:p w14:paraId="7FEF6A71" w14:textId="1ED363B2" w:rsidR="00FD43F0" w:rsidRDefault="00FD43F0" w:rsidP="008816F1"/>
    <w:p w14:paraId="2EA453D8" w14:textId="77777777" w:rsidR="00FD43F0" w:rsidRDefault="00FD43F0" w:rsidP="008816F1"/>
    <w:p w14:paraId="0464D36D" w14:textId="59F629E4" w:rsidR="00C81E76" w:rsidRDefault="00C81E76" w:rsidP="005E57AC"/>
    <w:p w14:paraId="53B1EC70" w14:textId="433F1A7D" w:rsidR="00C33418" w:rsidRDefault="00C33418" w:rsidP="005E57AC"/>
    <w:p w14:paraId="66E81170" w14:textId="77777777" w:rsidR="005E6FCF" w:rsidRDefault="005E6FCF" w:rsidP="005E57AC"/>
    <w:p w14:paraId="3724D289" w14:textId="70119EB9" w:rsidR="00FD43F0" w:rsidRDefault="00FD43F0" w:rsidP="005E57AC"/>
    <w:p w14:paraId="6F03131E" w14:textId="77777777" w:rsidR="00FD43F0" w:rsidRDefault="00FD43F0" w:rsidP="005E57AC"/>
    <w:p w14:paraId="03CA9118" w14:textId="0D2CFB98" w:rsidR="00C33418" w:rsidRDefault="00C33418" w:rsidP="005E57AC"/>
    <w:p w14:paraId="69D1746E" w14:textId="0FAE986C" w:rsidR="00E74E18" w:rsidRDefault="00E74E18" w:rsidP="00E74E18">
      <w:pPr>
        <w:jc w:val="center"/>
        <w:rPr>
          <w:b/>
          <w:sz w:val="24"/>
          <w:szCs w:val="24"/>
        </w:rPr>
      </w:pPr>
      <w:r w:rsidRPr="00C40F72">
        <w:rPr>
          <w:b/>
          <w:sz w:val="24"/>
          <w:szCs w:val="24"/>
        </w:rPr>
        <w:lastRenderedPageBreak/>
        <w:t xml:space="preserve">Помост </w:t>
      </w:r>
      <w:r>
        <w:rPr>
          <w:b/>
          <w:sz w:val="24"/>
          <w:szCs w:val="24"/>
        </w:rPr>
        <w:t>7</w:t>
      </w:r>
      <w:r w:rsidR="005E6FCF">
        <w:rPr>
          <w:b/>
          <w:sz w:val="24"/>
          <w:szCs w:val="24"/>
        </w:rPr>
        <w:br/>
        <w:t>Армлифтинг</w:t>
      </w:r>
    </w:p>
    <w:p w14:paraId="1449E859" w14:textId="557BB34A" w:rsidR="00606922" w:rsidRDefault="00606922" w:rsidP="005E6F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 жим одиночный (БЕЗЭКИП) Женщины и Мужчины</w:t>
      </w:r>
    </w:p>
    <w:p w14:paraId="059A0E94" w14:textId="1FC6F0C4" w:rsidR="00DD688F" w:rsidRPr="00C40F72" w:rsidRDefault="00DD688F" w:rsidP="00DD68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стремальный подъём на бицепс: ВЕТЕРАНЫ-ЛЮБИТЕЛИ</w:t>
      </w:r>
    </w:p>
    <w:p w14:paraId="2EAB95B6" w14:textId="69BE5397" w:rsidR="00E74E18" w:rsidRDefault="00E74E18" w:rsidP="00E74E18">
      <w:r>
        <w:t>1 поток</w:t>
      </w:r>
      <w:r>
        <w:tab/>
      </w:r>
      <w:r>
        <w:tab/>
      </w:r>
      <w:r w:rsidR="00C26F75">
        <w:t>09</w:t>
      </w:r>
      <w:r>
        <w:t xml:space="preserve">.00 – </w:t>
      </w:r>
      <w:r w:rsidR="00C26F75">
        <w:t>09</w:t>
      </w:r>
      <w:r>
        <w:t>.</w:t>
      </w:r>
      <w:r w:rsidR="006523D4">
        <w:t>2</w:t>
      </w:r>
      <w:r>
        <w:t>5</w:t>
      </w:r>
      <w:r>
        <w:tab/>
        <w:t>Армлифтинг. Аполлон Аксель</w:t>
      </w:r>
    </w:p>
    <w:p w14:paraId="4DF32F22" w14:textId="44FE567B" w:rsidR="00B44BA8" w:rsidRDefault="00B44BA8" w:rsidP="00E74E18">
      <w:r>
        <w:t>2 поток</w:t>
      </w:r>
      <w:r>
        <w:tab/>
      </w:r>
      <w:r>
        <w:tab/>
      </w:r>
      <w:r w:rsidR="00C26F75">
        <w:t>09</w:t>
      </w:r>
      <w:r>
        <w:t xml:space="preserve">.35 – </w:t>
      </w:r>
      <w:r w:rsidR="00C26F75">
        <w:t>09</w:t>
      </w:r>
      <w:r>
        <w:t>.50</w:t>
      </w:r>
      <w:r>
        <w:tab/>
        <w:t>Армлифтинг. Саксон Бар</w:t>
      </w:r>
    </w:p>
    <w:p w14:paraId="3BAA78AC" w14:textId="7CC4A028" w:rsidR="00FD43F0" w:rsidRDefault="00FD43F0" w:rsidP="00FD43F0">
      <w:r>
        <w:t>3 поток</w:t>
      </w:r>
      <w:r w:rsidR="00B44BA8">
        <w:tab/>
      </w:r>
      <w:r>
        <w:tab/>
        <w:t>1</w:t>
      </w:r>
      <w:r w:rsidR="00C26F75">
        <w:t>0</w:t>
      </w:r>
      <w:r>
        <w:t>.</w:t>
      </w:r>
      <w:r w:rsidR="00B44BA8">
        <w:t>00</w:t>
      </w:r>
      <w:r>
        <w:t xml:space="preserve"> – 1</w:t>
      </w:r>
      <w:r w:rsidR="00C26F75">
        <w:t>0</w:t>
      </w:r>
      <w:r>
        <w:t>.</w:t>
      </w:r>
      <w:r w:rsidR="00B44BA8">
        <w:t>55</w:t>
      </w:r>
      <w:r>
        <w:tab/>
        <w:t>Армлифтинг. Роллинг Тандер: Жен., все + Муж., сабветераны, ветераны</w:t>
      </w:r>
    </w:p>
    <w:p w14:paraId="45FB04FC" w14:textId="003F98B7" w:rsidR="00B44BA8" w:rsidRDefault="00B44BA8" w:rsidP="00B44BA8">
      <w:r>
        <w:t>4 поток</w:t>
      </w:r>
      <w:r>
        <w:tab/>
      </w:r>
      <w:r>
        <w:tab/>
        <w:t>1</w:t>
      </w:r>
      <w:r w:rsidR="00C26F75">
        <w:t>1</w:t>
      </w:r>
      <w:r>
        <w:t>.00 – 1</w:t>
      </w:r>
      <w:r w:rsidR="00C26F75">
        <w:t>1</w:t>
      </w:r>
      <w:r>
        <w:t>.45</w:t>
      </w:r>
      <w:r>
        <w:tab/>
        <w:t>Армлифтинг. Роллинг Тандер: Муж., юноши, юниоры, опен</w:t>
      </w:r>
    </w:p>
    <w:p w14:paraId="20405186" w14:textId="56B77A76" w:rsidR="00BD1FA3" w:rsidRDefault="00BD1FA3" w:rsidP="00BD1FA3">
      <w:r>
        <w:t>5 поток</w:t>
      </w:r>
      <w:r>
        <w:tab/>
      </w:r>
      <w:r>
        <w:tab/>
        <w:t>1</w:t>
      </w:r>
      <w:r w:rsidR="00C26F75">
        <w:t>1</w:t>
      </w:r>
      <w:r>
        <w:t>.50 – 1</w:t>
      </w:r>
      <w:r w:rsidR="00C26F75">
        <w:t>2</w:t>
      </w:r>
      <w:r>
        <w:t>.15</w:t>
      </w:r>
      <w:r>
        <w:tab/>
        <w:t>Армлифтинг. Двуручный щипковый блок</w:t>
      </w:r>
    </w:p>
    <w:p w14:paraId="28C95398" w14:textId="11EB858B" w:rsidR="00BD1FA3" w:rsidRDefault="00BD1FA3" w:rsidP="00BD1FA3">
      <w:r>
        <w:t xml:space="preserve">6 поток </w:t>
      </w:r>
      <w:r>
        <w:tab/>
        <w:t>1</w:t>
      </w:r>
      <w:r w:rsidR="00C26F75">
        <w:t>2</w:t>
      </w:r>
      <w:r>
        <w:t xml:space="preserve">.20 – </w:t>
      </w:r>
      <w:r w:rsidR="000A252A">
        <w:t>1</w:t>
      </w:r>
      <w:r w:rsidR="00C26F75">
        <w:t>2</w:t>
      </w:r>
      <w:r>
        <w:t>.</w:t>
      </w:r>
      <w:r w:rsidR="000A252A">
        <w:t>45</w:t>
      </w:r>
      <w:r>
        <w:tab/>
        <w:t>Армлифтинг. ХАБ</w:t>
      </w:r>
    </w:p>
    <w:p w14:paraId="2FACF400" w14:textId="4FDDE76A" w:rsidR="00FD43F0" w:rsidRDefault="000A252A" w:rsidP="00FD43F0">
      <w:r>
        <w:t>7</w:t>
      </w:r>
      <w:r w:rsidR="00FD43F0">
        <w:t xml:space="preserve"> поток </w:t>
      </w:r>
      <w:r w:rsidR="00FD43F0">
        <w:tab/>
        <w:t>1</w:t>
      </w:r>
      <w:r w:rsidR="00C26F75">
        <w:t>2</w:t>
      </w:r>
      <w:r w:rsidR="00FD43F0">
        <w:t>.</w:t>
      </w:r>
      <w:r>
        <w:t>55</w:t>
      </w:r>
      <w:r w:rsidR="00FD43F0">
        <w:t xml:space="preserve"> – </w:t>
      </w:r>
      <w:r>
        <w:t>1</w:t>
      </w:r>
      <w:r w:rsidR="00C26F75">
        <w:t>3</w:t>
      </w:r>
      <w:r w:rsidR="00FD43F0">
        <w:t>.30</w:t>
      </w:r>
      <w:r w:rsidR="00FD43F0">
        <w:tab/>
        <w:t>Армлифтинг. Экскалибур</w:t>
      </w:r>
      <w:r>
        <w:t>: Жен., все + Муж., сабветераны, ветераны</w:t>
      </w:r>
    </w:p>
    <w:p w14:paraId="4784308D" w14:textId="4E92C5F8" w:rsidR="00203DAB" w:rsidRDefault="000A252A" w:rsidP="00203DAB">
      <w:r>
        <w:t xml:space="preserve">8 поток </w:t>
      </w:r>
      <w:r>
        <w:tab/>
        <w:t>1</w:t>
      </w:r>
      <w:r w:rsidR="00C26F75">
        <w:t>3</w:t>
      </w:r>
      <w:r>
        <w:t>.35 – 1</w:t>
      </w:r>
      <w:r w:rsidR="00C26F75">
        <w:t>4</w:t>
      </w:r>
      <w:r>
        <w:t>.20</w:t>
      </w:r>
      <w:r>
        <w:tab/>
        <w:t xml:space="preserve">Армлифтинг. Экскалибур: Муж., </w:t>
      </w:r>
      <w:r w:rsidR="0055203A">
        <w:t>юноши, юниоры, опен</w:t>
      </w:r>
    </w:p>
    <w:p w14:paraId="6C969ED3" w14:textId="5946C340" w:rsidR="00203DAB" w:rsidRDefault="003E0F93" w:rsidP="00203DAB">
      <w:r>
        <w:t>9</w:t>
      </w:r>
      <w:r w:rsidR="00203DAB">
        <w:t xml:space="preserve"> поток</w:t>
      </w:r>
      <w:r w:rsidR="00203DAB">
        <w:tab/>
      </w:r>
      <w:r w:rsidR="00203DAB">
        <w:tab/>
        <w:t>1</w:t>
      </w:r>
      <w:r w:rsidR="00C26F75">
        <w:t>4</w:t>
      </w:r>
      <w:r w:rsidR="00203DAB">
        <w:t>.</w:t>
      </w:r>
      <w:r>
        <w:t>3</w:t>
      </w:r>
      <w:r w:rsidR="00203DAB">
        <w:t>0 – 1</w:t>
      </w:r>
      <w:r w:rsidR="00C26F75">
        <w:t>5</w:t>
      </w:r>
      <w:r w:rsidR="00203DAB">
        <w:t>.</w:t>
      </w:r>
      <w:r>
        <w:t>1</w:t>
      </w:r>
      <w:r w:rsidR="00203DAB">
        <w:t>5</w:t>
      </w:r>
      <w:r w:rsidR="00203DAB">
        <w:tab/>
        <w:t>Жим, ПРО: Жен., все + Муж., юноши, юниоры, сабветераны</w:t>
      </w:r>
    </w:p>
    <w:p w14:paraId="6957F68B" w14:textId="3315489A" w:rsidR="00203DAB" w:rsidRDefault="003E0F93" w:rsidP="00203DAB">
      <w:r>
        <w:t>10</w:t>
      </w:r>
      <w:r w:rsidR="00203DAB">
        <w:t xml:space="preserve"> поток</w:t>
      </w:r>
      <w:r w:rsidR="00203DAB">
        <w:tab/>
        <w:t>1</w:t>
      </w:r>
      <w:r w:rsidR="00C26F75">
        <w:t>5</w:t>
      </w:r>
      <w:r w:rsidR="00203DAB">
        <w:t>.</w:t>
      </w:r>
      <w:r>
        <w:t>2</w:t>
      </w:r>
      <w:r w:rsidR="00203DAB">
        <w:t>0 – 1</w:t>
      </w:r>
      <w:r w:rsidR="00C26F75">
        <w:t>6</w:t>
      </w:r>
      <w:r>
        <w:t>.0</w:t>
      </w:r>
      <w:r w:rsidR="00203DAB">
        <w:t>0</w:t>
      </w:r>
      <w:r w:rsidR="00203DAB">
        <w:tab/>
        <w:t>Жим, ПРО: Муж., ветераны (40-44) + (45-49)</w:t>
      </w:r>
    </w:p>
    <w:p w14:paraId="6E9A0FEE" w14:textId="667804CD" w:rsidR="00203DAB" w:rsidRDefault="003E0F93" w:rsidP="00203DAB">
      <w:r>
        <w:t>11</w:t>
      </w:r>
      <w:r w:rsidR="00203DAB">
        <w:t xml:space="preserve"> поток</w:t>
      </w:r>
      <w:r w:rsidR="00203DAB">
        <w:tab/>
        <w:t>1</w:t>
      </w:r>
      <w:r w:rsidR="00C26F75">
        <w:t>6</w:t>
      </w:r>
      <w:r w:rsidR="00203DAB">
        <w:t>.</w:t>
      </w:r>
      <w:r>
        <w:t>0</w:t>
      </w:r>
      <w:r w:rsidR="00203DAB">
        <w:t>5 – 1</w:t>
      </w:r>
      <w:r w:rsidR="00C26F75">
        <w:t>6</w:t>
      </w:r>
      <w:r w:rsidR="00203DAB">
        <w:t>.</w:t>
      </w:r>
      <w:r>
        <w:t>5</w:t>
      </w:r>
      <w:r w:rsidR="00203DAB">
        <w:t>0</w:t>
      </w:r>
      <w:r w:rsidR="00203DAB">
        <w:tab/>
        <w:t>Жим, ПРО: Муж., ветераны (50 лет и старше)</w:t>
      </w:r>
    </w:p>
    <w:p w14:paraId="27620AB5" w14:textId="2F058A48" w:rsidR="00203DAB" w:rsidRDefault="003E0F93" w:rsidP="00203DAB">
      <w:r>
        <w:t>12</w:t>
      </w:r>
      <w:r w:rsidR="00203DAB">
        <w:t xml:space="preserve"> поток</w:t>
      </w:r>
      <w:r w:rsidR="00203DAB">
        <w:tab/>
        <w:t>1</w:t>
      </w:r>
      <w:r w:rsidR="00C26F75">
        <w:t>6</w:t>
      </w:r>
      <w:r w:rsidR="00203DAB">
        <w:t>.</w:t>
      </w:r>
      <w:r>
        <w:t>5</w:t>
      </w:r>
      <w:r w:rsidR="00203DAB">
        <w:t>5 – 1</w:t>
      </w:r>
      <w:r w:rsidR="00C26F75">
        <w:t>7</w:t>
      </w:r>
      <w:r w:rsidR="00203DAB">
        <w:t>.</w:t>
      </w:r>
      <w:r>
        <w:t>3</w:t>
      </w:r>
      <w:r w:rsidR="00203DAB">
        <w:t>0</w:t>
      </w:r>
      <w:r w:rsidR="00203DAB">
        <w:tab/>
        <w:t>Жим, ПРО: Муж., открытая группа, в/к 44-90 кг</w:t>
      </w:r>
    </w:p>
    <w:p w14:paraId="7741954C" w14:textId="7154F583" w:rsidR="00203DAB" w:rsidRDefault="003E0F93" w:rsidP="00203DAB">
      <w:r>
        <w:t>13</w:t>
      </w:r>
      <w:r w:rsidR="00203DAB">
        <w:t xml:space="preserve"> поток</w:t>
      </w:r>
      <w:r w:rsidR="00203DAB">
        <w:tab/>
        <w:t>1</w:t>
      </w:r>
      <w:r w:rsidR="00C26F75">
        <w:t>7</w:t>
      </w:r>
      <w:r w:rsidR="00203DAB">
        <w:t>.</w:t>
      </w:r>
      <w:r>
        <w:t>3</w:t>
      </w:r>
      <w:r w:rsidR="00203DAB">
        <w:t>5 – 1</w:t>
      </w:r>
      <w:r w:rsidR="00C26F75">
        <w:t>8</w:t>
      </w:r>
      <w:r w:rsidR="00203DAB">
        <w:t>.</w:t>
      </w:r>
      <w:r>
        <w:t>2</w:t>
      </w:r>
      <w:r w:rsidR="00203DAB">
        <w:t>5</w:t>
      </w:r>
      <w:r w:rsidR="00203DAB">
        <w:tab/>
        <w:t>Жим, ПРО: Муж., открытая группа, в/к 100-140+ кг</w:t>
      </w:r>
    </w:p>
    <w:p w14:paraId="4C9E01A2" w14:textId="3AC260A4" w:rsidR="00DD688F" w:rsidRPr="00C86703" w:rsidRDefault="00DD688F" w:rsidP="00DD688F">
      <w:pPr>
        <w:rPr>
          <w:b/>
          <w:bCs/>
          <w:color w:val="FF0000"/>
        </w:rPr>
      </w:pPr>
      <w:r>
        <w:t>14 поток</w:t>
      </w:r>
      <w:r>
        <w:tab/>
        <w:t>18.30 – 19.30</w:t>
      </w:r>
      <w:r>
        <w:tab/>
        <w:t xml:space="preserve">Экстремальный подъём на бицепс: Муж., </w:t>
      </w:r>
      <w:r w:rsidRPr="009A6309">
        <w:rPr>
          <w:color w:val="FF0000"/>
        </w:rPr>
        <w:t>ветераны</w:t>
      </w:r>
      <w:r w:rsidR="009A6309">
        <w:t>-</w:t>
      </w:r>
      <w:r w:rsidRPr="00C86703">
        <w:rPr>
          <w:b/>
          <w:bCs/>
          <w:color w:val="FF0000"/>
        </w:rPr>
        <w:t>ЛЮБИТЕЛИ</w:t>
      </w:r>
    </w:p>
    <w:p w14:paraId="635B9CDF" w14:textId="77777777" w:rsidR="00DD688F" w:rsidRDefault="00DD688F" w:rsidP="00203DAB"/>
    <w:p w14:paraId="12B7C929" w14:textId="77777777" w:rsidR="00FD43F0" w:rsidRDefault="00FD43F0" w:rsidP="00FD43F0"/>
    <w:p w14:paraId="134CD4F8" w14:textId="77777777" w:rsidR="00FD43F0" w:rsidRDefault="00FD43F0" w:rsidP="00E74E18"/>
    <w:p w14:paraId="1CF53A0D" w14:textId="77777777" w:rsidR="00E74E18" w:rsidRDefault="00E74E18" w:rsidP="00E74E18">
      <w:pPr>
        <w:rPr>
          <w:b/>
          <w:sz w:val="24"/>
          <w:szCs w:val="24"/>
        </w:rPr>
      </w:pPr>
    </w:p>
    <w:p w14:paraId="2DD126E3" w14:textId="77777777" w:rsidR="00E74E18" w:rsidRDefault="00E74E18" w:rsidP="00C33418">
      <w:pPr>
        <w:jc w:val="center"/>
        <w:rPr>
          <w:b/>
          <w:sz w:val="24"/>
          <w:szCs w:val="24"/>
        </w:rPr>
      </w:pPr>
    </w:p>
    <w:p w14:paraId="2880EA3D" w14:textId="77777777" w:rsidR="00E74E18" w:rsidRDefault="00E74E18" w:rsidP="00C33418">
      <w:pPr>
        <w:jc w:val="center"/>
        <w:rPr>
          <w:b/>
          <w:sz w:val="24"/>
          <w:szCs w:val="24"/>
        </w:rPr>
      </w:pPr>
    </w:p>
    <w:p w14:paraId="442563C7" w14:textId="4CAB58DB" w:rsidR="00E74E18" w:rsidRDefault="00E74E18" w:rsidP="00C33418">
      <w:pPr>
        <w:jc w:val="center"/>
        <w:rPr>
          <w:b/>
          <w:sz w:val="24"/>
          <w:szCs w:val="24"/>
        </w:rPr>
      </w:pPr>
    </w:p>
    <w:p w14:paraId="647C965C" w14:textId="1AA1283B" w:rsidR="00633303" w:rsidRDefault="00633303" w:rsidP="00C33418">
      <w:pPr>
        <w:jc w:val="center"/>
        <w:rPr>
          <w:b/>
          <w:sz w:val="24"/>
          <w:szCs w:val="24"/>
        </w:rPr>
      </w:pPr>
    </w:p>
    <w:p w14:paraId="33912CFC" w14:textId="6377994F" w:rsidR="00633303" w:rsidRDefault="00633303" w:rsidP="00C33418">
      <w:pPr>
        <w:jc w:val="center"/>
        <w:rPr>
          <w:b/>
          <w:sz w:val="24"/>
          <w:szCs w:val="24"/>
        </w:rPr>
      </w:pPr>
    </w:p>
    <w:p w14:paraId="7E415CC3" w14:textId="2C90A8B7" w:rsidR="00633303" w:rsidRDefault="00633303" w:rsidP="00C33418">
      <w:pPr>
        <w:jc w:val="center"/>
        <w:rPr>
          <w:b/>
          <w:sz w:val="24"/>
          <w:szCs w:val="24"/>
        </w:rPr>
      </w:pPr>
    </w:p>
    <w:p w14:paraId="44A54255" w14:textId="12EE8628" w:rsidR="00633303" w:rsidRDefault="00633303" w:rsidP="00C33418">
      <w:pPr>
        <w:jc w:val="center"/>
        <w:rPr>
          <w:b/>
          <w:sz w:val="24"/>
          <w:szCs w:val="24"/>
        </w:rPr>
      </w:pPr>
    </w:p>
    <w:p w14:paraId="639D66C0" w14:textId="287BB2C3" w:rsidR="00633303" w:rsidRDefault="00633303" w:rsidP="00C33418">
      <w:pPr>
        <w:jc w:val="center"/>
        <w:rPr>
          <w:b/>
          <w:sz w:val="24"/>
          <w:szCs w:val="24"/>
        </w:rPr>
      </w:pPr>
    </w:p>
    <w:p w14:paraId="2C85A29B" w14:textId="1DBBDDE4" w:rsidR="00633303" w:rsidRDefault="00633303" w:rsidP="00C33418">
      <w:pPr>
        <w:jc w:val="center"/>
        <w:rPr>
          <w:b/>
          <w:sz w:val="24"/>
          <w:szCs w:val="24"/>
        </w:rPr>
      </w:pPr>
    </w:p>
    <w:p w14:paraId="4B3C358A" w14:textId="5FDED46F" w:rsidR="00633303" w:rsidRDefault="00633303" w:rsidP="00C33418">
      <w:pPr>
        <w:jc w:val="center"/>
        <w:rPr>
          <w:b/>
          <w:sz w:val="24"/>
          <w:szCs w:val="24"/>
        </w:rPr>
      </w:pPr>
    </w:p>
    <w:p w14:paraId="475D8559" w14:textId="77777777" w:rsidR="00E74E18" w:rsidRDefault="00E74E18" w:rsidP="005E6FCF">
      <w:pPr>
        <w:rPr>
          <w:b/>
          <w:sz w:val="24"/>
          <w:szCs w:val="24"/>
        </w:rPr>
      </w:pPr>
    </w:p>
    <w:p w14:paraId="11395BA3" w14:textId="6C5D0389" w:rsidR="00C33418" w:rsidRDefault="00C33418" w:rsidP="00C334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мост </w:t>
      </w:r>
      <w:r w:rsidR="00E74E18">
        <w:rPr>
          <w:b/>
          <w:sz w:val="24"/>
          <w:szCs w:val="24"/>
        </w:rPr>
        <w:t>8</w:t>
      </w:r>
    </w:p>
    <w:p w14:paraId="607D3010" w14:textId="77777777" w:rsidR="00C33418" w:rsidRPr="004742C8" w:rsidRDefault="00C33418" w:rsidP="00C334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ИТАРНЫЙ ДИВИЗИОН</w:t>
      </w:r>
    </w:p>
    <w:p w14:paraId="11BCC0B3" w14:textId="43136239" w:rsidR="00C33418" w:rsidRDefault="00C33418" w:rsidP="005E57AC">
      <w:r>
        <w:t>1 поток</w:t>
      </w:r>
      <w:r>
        <w:tab/>
      </w:r>
      <w:r>
        <w:tab/>
        <w:t>1</w:t>
      </w:r>
      <w:r w:rsidR="00E74E18">
        <w:t>5</w:t>
      </w:r>
      <w:r>
        <w:t>.</w:t>
      </w:r>
      <w:r w:rsidR="00E74E18">
        <w:t>0</w:t>
      </w:r>
      <w:r>
        <w:t>0 – 1</w:t>
      </w:r>
      <w:r w:rsidR="00E74E18">
        <w:t>5</w:t>
      </w:r>
      <w:r>
        <w:t>.</w:t>
      </w:r>
      <w:r w:rsidR="00E74E18">
        <w:t>4</w:t>
      </w:r>
      <w:r w:rsidR="00ED1622">
        <w:t>5</w:t>
      </w:r>
      <w:r>
        <w:tab/>
        <w:t>ЭЛИТАРНЫЙ жим штанги лёжа</w:t>
      </w:r>
    </w:p>
    <w:p w14:paraId="59AC0F7B" w14:textId="38DAB54E" w:rsidR="00661351" w:rsidRDefault="00661351" w:rsidP="005E57AC"/>
    <w:p w14:paraId="396A4016" w14:textId="3C296229" w:rsidR="00661351" w:rsidRDefault="00661351" w:rsidP="005E57AC"/>
    <w:p w14:paraId="1AA79464" w14:textId="29F47D79" w:rsidR="00661351" w:rsidRDefault="00661351" w:rsidP="005E57AC"/>
    <w:p w14:paraId="237E46D4" w14:textId="3E6FEB83" w:rsidR="00661351" w:rsidRDefault="00661351" w:rsidP="005E57AC"/>
    <w:p w14:paraId="66AAD8C7" w14:textId="434B427A" w:rsidR="00661351" w:rsidRDefault="00661351" w:rsidP="005E57AC"/>
    <w:p w14:paraId="394229A6" w14:textId="3A448B4A" w:rsidR="00661351" w:rsidRDefault="00661351" w:rsidP="005E57AC"/>
    <w:p w14:paraId="72A06262" w14:textId="0DEB34E7" w:rsidR="00661351" w:rsidRDefault="00661351" w:rsidP="005E57AC"/>
    <w:p w14:paraId="13593998" w14:textId="61032E1F" w:rsidR="00661351" w:rsidRDefault="00661351" w:rsidP="005E57AC"/>
    <w:p w14:paraId="520D340D" w14:textId="5F92B9ED" w:rsidR="00661351" w:rsidRDefault="00661351" w:rsidP="005E57AC"/>
    <w:p w14:paraId="1AF3A5D2" w14:textId="102D3246" w:rsidR="00661351" w:rsidRDefault="00661351" w:rsidP="005E57AC"/>
    <w:p w14:paraId="30EE57C2" w14:textId="42A98D63" w:rsidR="00661351" w:rsidRDefault="00661351" w:rsidP="005E57AC"/>
    <w:p w14:paraId="7DA1D59E" w14:textId="448D199E" w:rsidR="00661351" w:rsidRDefault="00661351" w:rsidP="005E57AC"/>
    <w:p w14:paraId="741C88C1" w14:textId="05B74376" w:rsidR="00661351" w:rsidRDefault="00661351" w:rsidP="005E57AC"/>
    <w:p w14:paraId="62A3B658" w14:textId="3D973BD0" w:rsidR="00661351" w:rsidRDefault="00661351" w:rsidP="005E57AC"/>
    <w:p w14:paraId="6DDE7F57" w14:textId="0BC81236" w:rsidR="00661351" w:rsidRDefault="00661351" w:rsidP="005E57AC"/>
    <w:p w14:paraId="156F60C9" w14:textId="6CE0B737" w:rsidR="00661351" w:rsidRDefault="00661351" w:rsidP="005E57AC"/>
    <w:p w14:paraId="03E19BAA" w14:textId="011D84C8" w:rsidR="00661351" w:rsidRDefault="00661351" w:rsidP="005E57AC"/>
    <w:p w14:paraId="647B8CB9" w14:textId="72D28B84" w:rsidR="00661351" w:rsidRDefault="00661351" w:rsidP="005E57AC"/>
    <w:p w14:paraId="123F4B5B" w14:textId="213A940A" w:rsidR="00661351" w:rsidRDefault="00661351" w:rsidP="005E57AC"/>
    <w:p w14:paraId="5F4DFD07" w14:textId="4DF0D4A0" w:rsidR="00661351" w:rsidRDefault="00661351" w:rsidP="005E57AC"/>
    <w:p w14:paraId="2B19EB39" w14:textId="1C61AF2B" w:rsidR="00661351" w:rsidRDefault="00661351" w:rsidP="005E57AC"/>
    <w:p w14:paraId="6A89C6B5" w14:textId="4298EF89" w:rsidR="00661351" w:rsidRDefault="00661351" w:rsidP="005E57AC"/>
    <w:p w14:paraId="002A3630" w14:textId="6E6D73A0" w:rsidR="00661351" w:rsidRDefault="00661351" w:rsidP="005E57AC"/>
    <w:p w14:paraId="77F9B70F" w14:textId="41F0C54B" w:rsidR="00661351" w:rsidRDefault="00661351" w:rsidP="005E57AC"/>
    <w:p w14:paraId="4CCD980D" w14:textId="064F0158" w:rsidR="00661351" w:rsidRDefault="00661351" w:rsidP="005E57AC"/>
    <w:p w14:paraId="1FF33F8C" w14:textId="51D9A8A3" w:rsidR="00661351" w:rsidRDefault="00661351" w:rsidP="005E57AC"/>
    <w:p w14:paraId="262759B2" w14:textId="4EA8CB65" w:rsidR="00661351" w:rsidRDefault="00661351" w:rsidP="005E57AC"/>
    <w:p w14:paraId="3C8FB157" w14:textId="6F9333AA" w:rsidR="00661351" w:rsidRDefault="00661351" w:rsidP="005E57AC"/>
    <w:p w14:paraId="7D31F186" w14:textId="000B89C2" w:rsidR="00661351" w:rsidRDefault="00661351" w:rsidP="005E57AC"/>
    <w:p w14:paraId="55B0967E" w14:textId="728A3065" w:rsidR="00661351" w:rsidRDefault="00661351" w:rsidP="005E57AC"/>
    <w:p w14:paraId="3A6F8B40" w14:textId="643DFA21" w:rsidR="00661351" w:rsidRDefault="00661351" w:rsidP="005E57AC"/>
    <w:p w14:paraId="11BB7749" w14:textId="45C1BF30" w:rsidR="00661351" w:rsidRDefault="00661351" w:rsidP="006613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мост </w:t>
      </w:r>
      <w:r>
        <w:rPr>
          <w:b/>
          <w:sz w:val="24"/>
          <w:szCs w:val="24"/>
        </w:rPr>
        <w:t>9</w:t>
      </w:r>
    </w:p>
    <w:p w14:paraId="5FDBDF38" w14:textId="77777777" w:rsidR="00661351" w:rsidRPr="004742C8" w:rsidRDefault="00661351" w:rsidP="006613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ИТАРНЫЙ ДИВИЗИОН</w:t>
      </w:r>
    </w:p>
    <w:p w14:paraId="110F4DEC" w14:textId="00B16205" w:rsidR="00661351" w:rsidRPr="00C01659" w:rsidRDefault="00661351" w:rsidP="00661351">
      <w:r>
        <w:t>1 поток</w:t>
      </w:r>
      <w:r>
        <w:tab/>
      </w:r>
      <w:r>
        <w:tab/>
        <w:t>1</w:t>
      </w:r>
      <w:r>
        <w:t>0</w:t>
      </w:r>
      <w:r>
        <w:t>.00 – 1</w:t>
      </w:r>
      <w:r>
        <w:t>8</w:t>
      </w:r>
      <w:r>
        <w:t>.</w:t>
      </w:r>
      <w:r>
        <w:t>00</w:t>
      </w:r>
      <w:r>
        <w:tab/>
      </w:r>
      <w:r>
        <w:t>Фиджитал силовой спорт</w:t>
      </w:r>
    </w:p>
    <w:p w14:paraId="38B1A2B3" w14:textId="77777777" w:rsidR="00661351" w:rsidRPr="00C01659" w:rsidRDefault="00661351" w:rsidP="005E57AC"/>
    <w:sectPr w:rsidR="00661351" w:rsidRPr="00C01659" w:rsidSect="001C7D2E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2A4"/>
    <w:rsid w:val="0000413A"/>
    <w:rsid w:val="000071CB"/>
    <w:rsid w:val="000234AD"/>
    <w:rsid w:val="00043268"/>
    <w:rsid w:val="000503CF"/>
    <w:rsid w:val="000544EB"/>
    <w:rsid w:val="00064FBB"/>
    <w:rsid w:val="000824CF"/>
    <w:rsid w:val="000948EB"/>
    <w:rsid w:val="000A252A"/>
    <w:rsid w:val="000A3C45"/>
    <w:rsid w:val="000D3EB2"/>
    <w:rsid w:val="000F3D81"/>
    <w:rsid w:val="000F571C"/>
    <w:rsid w:val="000F70D9"/>
    <w:rsid w:val="00101151"/>
    <w:rsid w:val="001071B3"/>
    <w:rsid w:val="00122B14"/>
    <w:rsid w:val="00131954"/>
    <w:rsid w:val="001325A3"/>
    <w:rsid w:val="00136BD5"/>
    <w:rsid w:val="00136DC0"/>
    <w:rsid w:val="0014434F"/>
    <w:rsid w:val="0016031E"/>
    <w:rsid w:val="00160BAE"/>
    <w:rsid w:val="0017789E"/>
    <w:rsid w:val="00186144"/>
    <w:rsid w:val="00187B73"/>
    <w:rsid w:val="00196788"/>
    <w:rsid w:val="001B092D"/>
    <w:rsid w:val="001B4FB5"/>
    <w:rsid w:val="001C2538"/>
    <w:rsid w:val="001C2AD0"/>
    <w:rsid w:val="001C6F08"/>
    <w:rsid w:val="001C7D2E"/>
    <w:rsid w:val="001E110C"/>
    <w:rsid w:val="001E3B8A"/>
    <w:rsid w:val="001E6234"/>
    <w:rsid w:val="001E7C08"/>
    <w:rsid w:val="00200238"/>
    <w:rsid w:val="00203DAB"/>
    <w:rsid w:val="00206770"/>
    <w:rsid w:val="00211C5F"/>
    <w:rsid w:val="0021489D"/>
    <w:rsid w:val="00214B06"/>
    <w:rsid w:val="00223334"/>
    <w:rsid w:val="00231654"/>
    <w:rsid w:val="002341B8"/>
    <w:rsid w:val="00244632"/>
    <w:rsid w:val="002549E8"/>
    <w:rsid w:val="002569E2"/>
    <w:rsid w:val="00265460"/>
    <w:rsid w:val="00265DA0"/>
    <w:rsid w:val="00265F5D"/>
    <w:rsid w:val="00290A83"/>
    <w:rsid w:val="00295509"/>
    <w:rsid w:val="002A0965"/>
    <w:rsid w:val="002A1202"/>
    <w:rsid w:val="002A5BB3"/>
    <w:rsid w:val="002B504E"/>
    <w:rsid w:val="002B6122"/>
    <w:rsid w:val="002C078B"/>
    <w:rsid w:val="002C5B5A"/>
    <w:rsid w:val="002E1F1B"/>
    <w:rsid w:val="002E3505"/>
    <w:rsid w:val="002E5027"/>
    <w:rsid w:val="002E768A"/>
    <w:rsid w:val="00302945"/>
    <w:rsid w:val="00305828"/>
    <w:rsid w:val="00307E14"/>
    <w:rsid w:val="00315ED0"/>
    <w:rsid w:val="0032699E"/>
    <w:rsid w:val="003412EA"/>
    <w:rsid w:val="00345F86"/>
    <w:rsid w:val="003649F7"/>
    <w:rsid w:val="00365653"/>
    <w:rsid w:val="00377343"/>
    <w:rsid w:val="003A749D"/>
    <w:rsid w:val="003D28AC"/>
    <w:rsid w:val="003D52E8"/>
    <w:rsid w:val="003D7262"/>
    <w:rsid w:val="003E028E"/>
    <w:rsid w:val="003E0F93"/>
    <w:rsid w:val="003E7DFC"/>
    <w:rsid w:val="00400104"/>
    <w:rsid w:val="004115EC"/>
    <w:rsid w:val="00426383"/>
    <w:rsid w:val="00431D88"/>
    <w:rsid w:val="00432FC6"/>
    <w:rsid w:val="00433264"/>
    <w:rsid w:val="00440A6F"/>
    <w:rsid w:val="00453CD9"/>
    <w:rsid w:val="00455F6C"/>
    <w:rsid w:val="00460A5B"/>
    <w:rsid w:val="004624C2"/>
    <w:rsid w:val="00467DC9"/>
    <w:rsid w:val="00476B13"/>
    <w:rsid w:val="00483F07"/>
    <w:rsid w:val="0049181C"/>
    <w:rsid w:val="004A453C"/>
    <w:rsid w:val="004B2EC4"/>
    <w:rsid w:val="004C7719"/>
    <w:rsid w:val="004E08E4"/>
    <w:rsid w:val="00501EF2"/>
    <w:rsid w:val="00502576"/>
    <w:rsid w:val="0051008B"/>
    <w:rsid w:val="005332E7"/>
    <w:rsid w:val="00541FFF"/>
    <w:rsid w:val="00542B8B"/>
    <w:rsid w:val="0055203A"/>
    <w:rsid w:val="00556DB8"/>
    <w:rsid w:val="005617D1"/>
    <w:rsid w:val="0056757F"/>
    <w:rsid w:val="00570C98"/>
    <w:rsid w:val="00571DFC"/>
    <w:rsid w:val="005836CA"/>
    <w:rsid w:val="00583D7B"/>
    <w:rsid w:val="0058674D"/>
    <w:rsid w:val="00586839"/>
    <w:rsid w:val="005871B2"/>
    <w:rsid w:val="00594683"/>
    <w:rsid w:val="005A2985"/>
    <w:rsid w:val="005A4997"/>
    <w:rsid w:val="005B097A"/>
    <w:rsid w:val="005B4724"/>
    <w:rsid w:val="005C0CD8"/>
    <w:rsid w:val="005C288C"/>
    <w:rsid w:val="005C4C3A"/>
    <w:rsid w:val="005C7829"/>
    <w:rsid w:val="005C7C3B"/>
    <w:rsid w:val="005E57AC"/>
    <w:rsid w:val="005E6FCF"/>
    <w:rsid w:val="005F0430"/>
    <w:rsid w:val="005F72DB"/>
    <w:rsid w:val="00602B39"/>
    <w:rsid w:val="00603B56"/>
    <w:rsid w:val="00606922"/>
    <w:rsid w:val="00606E4A"/>
    <w:rsid w:val="00612600"/>
    <w:rsid w:val="006134FD"/>
    <w:rsid w:val="00623548"/>
    <w:rsid w:val="00627570"/>
    <w:rsid w:val="006309CC"/>
    <w:rsid w:val="00633303"/>
    <w:rsid w:val="0063431B"/>
    <w:rsid w:val="00634F06"/>
    <w:rsid w:val="006523D4"/>
    <w:rsid w:val="00661351"/>
    <w:rsid w:val="006670D0"/>
    <w:rsid w:val="00674D68"/>
    <w:rsid w:val="006758C2"/>
    <w:rsid w:val="006800FD"/>
    <w:rsid w:val="00683B27"/>
    <w:rsid w:val="00692F44"/>
    <w:rsid w:val="006B696A"/>
    <w:rsid w:val="006D3217"/>
    <w:rsid w:val="006E11F0"/>
    <w:rsid w:val="006E40FC"/>
    <w:rsid w:val="006E417F"/>
    <w:rsid w:val="006F7A93"/>
    <w:rsid w:val="0070100F"/>
    <w:rsid w:val="00713E82"/>
    <w:rsid w:val="00714946"/>
    <w:rsid w:val="00727AF5"/>
    <w:rsid w:val="007512BF"/>
    <w:rsid w:val="00792C97"/>
    <w:rsid w:val="007A2947"/>
    <w:rsid w:val="007A47B4"/>
    <w:rsid w:val="007E0513"/>
    <w:rsid w:val="007E4DA7"/>
    <w:rsid w:val="007E555D"/>
    <w:rsid w:val="00803F63"/>
    <w:rsid w:val="00810152"/>
    <w:rsid w:val="00811273"/>
    <w:rsid w:val="008312DB"/>
    <w:rsid w:val="00851806"/>
    <w:rsid w:val="00852C85"/>
    <w:rsid w:val="00861BDB"/>
    <w:rsid w:val="00862FC6"/>
    <w:rsid w:val="00875561"/>
    <w:rsid w:val="00876709"/>
    <w:rsid w:val="008816F1"/>
    <w:rsid w:val="00891AF9"/>
    <w:rsid w:val="008A2039"/>
    <w:rsid w:val="008A2F76"/>
    <w:rsid w:val="008A4268"/>
    <w:rsid w:val="008B05D9"/>
    <w:rsid w:val="008B1CBF"/>
    <w:rsid w:val="008B44E5"/>
    <w:rsid w:val="008B4E8A"/>
    <w:rsid w:val="008D1B27"/>
    <w:rsid w:val="008E26CA"/>
    <w:rsid w:val="00911BD3"/>
    <w:rsid w:val="009140AD"/>
    <w:rsid w:val="009169A5"/>
    <w:rsid w:val="00951A91"/>
    <w:rsid w:val="009557D6"/>
    <w:rsid w:val="0096174E"/>
    <w:rsid w:val="009700A7"/>
    <w:rsid w:val="00975E25"/>
    <w:rsid w:val="00982019"/>
    <w:rsid w:val="009917B6"/>
    <w:rsid w:val="009962A4"/>
    <w:rsid w:val="009A3829"/>
    <w:rsid w:val="009A6309"/>
    <w:rsid w:val="009E06EA"/>
    <w:rsid w:val="009E3A84"/>
    <w:rsid w:val="009F0B88"/>
    <w:rsid w:val="009F1A3A"/>
    <w:rsid w:val="00A15B22"/>
    <w:rsid w:val="00A23353"/>
    <w:rsid w:val="00A305AC"/>
    <w:rsid w:val="00A44E58"/>
    <w:rsid w:val="00A719E0"/>
    <w:rsid w:val="00A766FF"/>
    <w:rsid w:val="00A82D2E"/>
    <w:rsid w:val="00A87987"/>
    <w:rsid w:val="00AA428D"/>
    <w:rsid w:val="00AD21D8"/>
    <w:rsid w:val="00AD5634"/>
    <w:rsid w:val="00B02A85"/>
    <w:rsid w:val="00B20DAB"/>
    <w:rsid w:val="00B44BA8"/>
    <w:rsid w:val="00B457B2"/>
    <w:rsid w:val="00B51D97"/>
    <w:rsid w:val="00B631B7"/>
    <w:rsid w:val="00B76552"/>
    <w:rsid w:val="00B804DF"/>
    <w:rsid w:val="00B825B8"/>
    <w:rsid w:val="00B915A6"/>
    <w:rsid w:val="00B96A47"/>
    <w:rsid w:val="00BB1D66"/>
    <w:rsid w:val="00BD1FA3"/>
    <w:rsid w:val="00C00740"/>
    <w:rsid w:val="00C01659"/>
    <w:rsid w:val="00C06DB4"/>
    <w:rsid w:val="00C1030E"/>
    <w:rsid w:val="00C105C1"/>
    <w:rsid w:val="00C2362D"/>
    <w:rsid w:val="00C255D7"/>
    <w:rsid w:val="00C26F75"/>
    <w:rsid w:val="00C33418"/>
    <w:rsid w:val="00C33BA9"/>
    <w:rsid w:val="00C3678F"/>
    <w:rsid w:val="00C40F72"/>
    <w:rsid w:val="00C43D9B"/>
    <w:rsid w:val="00C454E9"/>
    <w:rsid w:val="00C6424D"/>
    <w:rsid w:val="00C66A8B"/>
    <w:rsid w:val="00C67B97"/>
    <w:rsid w:val="00C81E76"/>
    <w:rsid w:val="00C86703"/>
    <w:rsid w:val="00C96DF4"/>
    <w:rsid w:val="00C9785D"/>
    <w:rsid w:val="00CA15A8"/>
    <w:rsid w:val="00CA2D9A"/>
    <w:rsid w:val="00CD026C"/>
    <w:rsid w:val="00CF1534"/>
    <w:rsid w:val="00CF627E"/>
    <w:rsid w:val="00D0735C"/>
    <w:rsid w:val="00D111D5"/>
    <w:rsid w:val="00D1275E"/>
    <w:rsid w:val="00D13BD5"/>
    <w:rsid w:val="00D3742E"/>
    <w:rsid w:val="00D532D3"/>
    <w:rsid w:val="00D55319"/>
    <w:rsid w:val="00D6206A"/>
    <w:rsid w:val="00D71128"/>
    <w:rsid w:val="00D77A19"/>
    <w:rsid w:val="00D800AA"/>
    <w:rsid w:val="00DB7CE7"/>
    <w:rsid w:val="00DC79E8"/>
    <w:rsid w:val="00DC7C57"/>
    <w:rsid w:val="00DD688F"/>
    <w:rsid w:val="00DF047E"/>
    <w:rsid w:val="00DF0F4F"/>
    <w:rsid w:val="00DF2573"/>
    <w:rsid w:val="00DF6014"/>
    <w:rsid w:val="00E0476B"/>
    <w:rsid w:val="00E057CC"/>
    <w:rsid w:val="00E108C2"/>
    <w:rsid w:val="00E17C70"/>
    <w:rsid w:val="00E33A2B"/>
    <w:rsid w:val="00E40C9A"/>
    <w:rsid w:val="00E5605F"/>
    <w:rsid w:val="00E74139"/>
    <w:rsid w:val="00E74E18"/>
    <w:rsid w:val="00E76D4F"/>
    <w:rsid w:val="00E85058"/>
    <w:rsid w:val="00E866AB"/>
    <w:rsid w:val="00E87531"/>
    <w:rsid w:val="00EA3066"/>
    <w:rsid w:val="00EA453E"/>
    <w:rsid w:val="00EB27C9"/>
    <w:rsid w:val="00ED1622"/>
    <w:rsid w:val="00ED242D"/>
    <w:rsid w:val="00F078EA"/>
    <w:rsid w:val="00F1613A"/>
    <w:rsid w:val="00F35854"/>
    <w:rsid w:val="00F407E4"/>
    <w:rsid w:val="00F47420"/>
    <w:rsid w:val="00F52B69"/>
    <w:rsid w:val="00F55913"/>
    <w:rsid w:val="00F57BC7"/>
    <w:rsid w:val="00FC0280"/>
    <w:rsid w:val="00FD200D"/>
    <w:rsid w:val="00FD43F0"/>
    <w:rsid w:val="00FE5020"/>
    <w:rsid w:val="00F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1D2A"/>
  <w15:chartTrackingRefBased/>
  <w15:docId w15:val="{38EE00CE-E56E-4300-B793-7AB4AFFA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24DC-3907-4071-A176-49DF204B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</dc:creator>
  <cp:keywords/>
  <dc:description/>
  <cp:lastModifiedBy>Андрей Репницын</cp:lastModifiedBy>
  <cp:revision>44</cp:revision>
  <dcterms:created xsi:type="dcterms:W3CDTF">2025-09-23T07:41:00Z</dcterms:created>
  <dcterms:modified xsi:type="dcterms:W3CDTF">2025-09-24T10:30:00Z</dcterms:modified>
</cp:coreProperties>
</file>